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83950" w14:textId="77777777" w:rsidR="00654D54" w:rsidRPr="00BE7651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BE7651" w14:paraId="66897C03" w14:textId="77777777" w:rsidTr="00A96EF1">
        <w:tc>
          <w:tcPr>
            <w:tcW w:w="2978" w:type="dxa"/>
            <w:vMerge w:val="restart"/>
          </w:tcPr>
          <w:p w14:paraId="215B7906" w14:textId="77777777" w:rsidR="001431F8" w:rsidRPr="00BE7651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BE7651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ИЛАБУС ДИСЦИПЛІНИ </w:t>
            </w:r>
          </w:p>
          <w:p w14:paraId="7407B3CC" w14:textId="5274C016" w:rsidR="001431F8" w:rsidRPr="00BE7651" w:rsidRDefault="00C26117" w:rsidP="00BB4AC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BB4ACF" w:rsidRPr="00BB4AC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</w:t>
            </w:r>
            <w:r w:rsidR="00BB4ACF" w:rsidRPr="00B75C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ЕОРІЯ РИЗИКІВ ІНФОРМАЦІЙНОЇ БЕЗПЕКИ</w:t>
            </w: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BE7651" w14:paraId="65B0B7CE" w14:textId="77777777" w:rsidTr="00A96EF1">
        <w:tc>
          <w:tcPr>
            <w:tcW w:w="2978" w:type="dxa"/>
            <w:vMerge/>
          </w:tcPr>
          <w:p w14:paraId="4367764D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BE7651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BE7651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BE7651" w14:paraId="0FE4A43E" w14:textId="77777777" w:rsidTr="00A96EF1">
        <w:tc>
          <w:tcPr>
            <w:tcW w:w="2978" w:type="dxa"/>
            <w:vMerge/>
          </w:tcPr>
          <w:p w14:paraId="47885385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7D83F9F5" w:rsidR="00A96EF1" w:rsidRPr="00BE7651" w:rsidRDefault="00A96EF1" w:rsidP="00012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127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1271D">
              <w:rPr>
                <w:rFonts w:ascii="Times New Roman" w:hAnsi="Times New Roman" w:cs="Times New Roman"/>
                <w:b/>
                <w:sz w:val="24"/>
                <w:szCs w:val="24"/>
              </w:rPr>
              <w:t>ІБЕРБЕЗПЕКА</w:t>
            </w:r>
          </w:p>
        </w:tc>
      </w:tr>
      <w:tr w:rsidR="001431F8" w:rsidRPr="00BE7651" w14:paraId="5AC1EB67" w14:textId="77777777" w:rsidTr="00A96EF1">
        <w:tc>
          <w:tcPr>
            <w:tcW w:w="2978" w:type="dxa"/>
            <w:vMerge/>
          </w:tcPr>
          <w:p w14:paraId="517D8C2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3E8EC07D" w:rsidR="001431F8" w:rsidRPr="00BE7651" w:rsidRDefault="001431F8" w:rsidP="00CB6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я програма </w:t>
            </w:r>
            <w:r w:rsidR="00CB6796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CB6796">
              <w:rPr>
                <w:rFonts w:ascii="Times New Roman" w:hAnsi="Times New Roman" w:cs="Times New Roman"/>
                <w:b/>
                <w:sz w:val="24"/>
                <w:szCs w:val="24"/>
              </w:rPr>
              <w:t>Кібербезпека</w:t>
            </w:r>
            <w:proofErr w:type="spellEnd"/>
            <w:r w:rsidR="00CB6796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BE7651" w14:paraId="0163BE34" w14:textId="77777777" w:rsidTr="00A96EF1">
        <w:tc>
          <w:tcPr>
            <w:tcW w:w="2978" w:type="dxa"/>
            <w:vMerge/>
          </w:tcPr>
          <w:p w14:paraId="5C70A5C8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062F1FD4" w:rsidR="001431F8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0127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BB4A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2ABBC4E" w14:textId="77777777" w:rsidR="0020200E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BE7651" w14:paraId="60265D0E" w14:textId="77777777" w:rsidTr="00A96EF1">
        <w:tc>
          <w:tcPr>
            <w:tcW w:w="2978" w:type="dxa"/>
            <w:vMerge/>
          </w:tcPr>
          <w:p w14:paraId="6A84776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5AF69710" w:rsidR="001431F8" w:rsidRPr="00BE7651" w:rsidRDefault="001431F8" w:rsidP="00BB4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4A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31F8" w:rsidRPr="00BE7651" w14:paraId="1AEAAA21" w14:textId="77777777" w:rsidTr="00A96EF1">
        <w:tc>
          <w:tcPr>
            <w:tcW w:w="2978" w:type="dxa"/>
            <w:vMerge/>
          </w:tcPr>
          <w:p w14:paraId="3ACCDAA5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BE7651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BE7651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BE7651" w14:paraId="02C5230F" w14:textId="77777777" w:rsidTr="00A96EF1">
        <w:tc>
          <w:tcPr>
            <w:tcW w:w="2978" w:type="dxa"/>
          </w:tcPr>
          <w:p w14:paraId="378D825D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BE765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BE7651" w14:paraId="2F11C29D" w14:textId="77777777" w:rsidTr="00A96EF1">
        <w:tc>
          <w:tcPr>
            <w:tcW w:w="2978" w:type="dxa"/>
          </w:tcPr>
          <w:p w14:paraId="5FDEB1B7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6F5242B5" w:rsidR="001431F8" w:rsidRPr="00BE7651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t xml:space="preserve"> </w:t>
            </w:r>
            <w:r w:rsidR="000860BE" w:rsidRPr="000860BE">
              <w:rPr>
                <w:rFonts w:ascii="Times New Roman" w:hAnsi="Times New Roman" w:cs="Times New Roman"/>
                <w:noProof/>
                <w:sz w:val="24"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25B0BB61" wp14:editId="6EA94C9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0</wp:posOffset>
                  </wp:positionV>
                  <wp:extent cx="862330" cy="1165860"/>
                  <wp:effectExtent l="0" t="0" r="0" b="0"/>
                  <wp:wrapSquare wrapText="bothSides"/>
                  <wp:docPr id="3" name="Рисунок 3" descr="C:\Users\Alex\Desktop\aIMG_4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\Desktop\aIMG_4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860BE" w:rsidRPr="000860BE">
              <w:rPr>
                <w:rFonts w:ascii="Times New Roman" w:hAnsi="Times New Roman" w:cs="Times New Roman"/>
                <w:b/>
                <w:sz w:val="24"/>
                <w:szCs w:val="24"/>
              </w:rPr>
              <w:t>Бакалинський</w:t>
            </w:r>
            <w:proofErr w:type="spellEnd"/>
            <w:r w:rsidR="000860BE" w:rsidRPr="00086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ксандр Олегович </w:t>
            </w:r>
          </w:p>
          <w:p w14:paraId="348A0C97" w14:textId="75DE6155" w:rsidR="00750996" w:rsidRPr="00BE7651" w:rsidRDefault="00B0785B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ртфоліо)</w:t>
            </w:r>
          </w:p>
        </w:tc>
      </w:tr>
      <w:tr w:rsidR="001431F8" w:rsidRPr="00BE7651" w14:paraId="5E7864DE" w14:textId="77777777" w:rsidTr="00A96EF1">
        <w:tc>
          <w:tcPr>
            <w:tcW w:w="2978" w:type="dxa"/>
          </w:tcPr>
          <w:p w14:paraId="5763DEFE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BE7651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BE7651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59BB4BAB" w:rsidR="0096351E" w:rsidRPr="00BB4ACF" w:rsidRDefault="0096351E" w:rsidP="003F4C0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3F4C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baov</w:t>
            </w:r>
            <w:proofErr w:type="spellEnd"/>
            <w:r w:rsidR="003F4C01" w:rsidRPr="00BB4AC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@</w:t>
            </w:r>
            <w:r w:rsidR="003F4C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meta</w:t>
            </w:r>
            <w:r w:rsidR="003F4C01" w:rsidRPr="00BB4AC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3F4C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</w:tc>
      </w:tr>
      <w:tr w:rsidR="001431F8" w:rsidRPr="00BE7651" w14:paraId="1859CA42" w14:textId="77777777" w:rsidTr="00A96EF1">
        <w:tc>
          <w:tcPr>
            <w:tcW w:w="2978" w:type="dxa"/>
          </w:tcPr>
          <w:p w14:paraId="4BC2763C" w14:textId="77777777" w:rsidR="001431F8" w:rsidRPr="00BE7651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7E3EB09D" w14:textId="4219388C" w:rsidR="0096351E" w:rsidRPr="00BE7651" w:rsidRDefault="00B0785B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НК (</w:t>
            </w:r>
            <w:r w:rsidR="00B75C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)</w:t>
            </w:r>
            <w:r w:rsidRPr="00BE7651">
              <w:t xml:space="preserve"> </w:t>
            </w:r>
          </w:p>
          <w:p w14:paraId="460A688D" w14:textId="77777777" w:rsidR="0096351E" w:rsidRPr="00BE7651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10212" w14:textId="77777777" w:rsidR="001431F8" w:rsidRPr="00BE7651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77B03A11" w14:textId="77777777" w:rsidR="008B7398" w:rsidRPr="008B7398" w:rsidRDefault="008B7398" w:rsidP="008B73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98">
        <w:rPr>
          <w:rFonts w:ascii="Times New Roman" w:hAnsi="Times New Roman" w:cs="Times New Roman"/>
          <w:sz w:val="24"/>
          <w:szCs w:val="24"/>
        </w:rPr>
        <w:t>Метою викладання навчальної дисципліни є формування у майбутніх фахівців системи спеціальних знань та сучасного мислення в галузі інформаційної безпеки, наукового підходу при наданні консультацій та розроблянні пропозицій, здатності надання практичних рекомендацій щодо прийняття управлінських рішень, а також здатності до опрацювання проектів нормативно-правових документів на відповідність чинним міжнародним нормам щодо забезпечення інформаційної безпеки.</w:t>
      </w:r>
    </w:p>
    <w:p w14:paraId="727DF737" w14:textId="583D31D6" w:rsidR="008B7398" w:rsidRPr="008B7398" w:rsidRDefault="008B7398" w:rsidP="009153E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B7398">
        <w:rPr>
          <w:rFonts w:ascii="Times New Roman" w:hAnsi="Times New Roman" w:cs="Times New Roman"/>
          <w:sz w:val="24"/>
          <w:szCs w:val="24"/>
        </w:rPr>
        <w:t>В результаті вивчення дисципліни слухачі</w:t>
      </w:r>
      <w:r w:rsidR="00BD0876" w:rsidRPr="00BD0876">
        <w:rPr>
          <w:rFonts w:ascii="Times New Roman" w:hAnsi="Times New Roman" w:cs="Times New Roman"/>
          <w:sz w:val="24"/>
          <w:szCs w:val="24"/>
        </w:rPr>
        <w:t xml:space="preserve"> отримують знання з</w:t>
      </w:r>
      <w:r w:rsidR="00BD0876">
        <w:rPr>
          <w:rFonts w:ascii="Times New Roman" w:hAnsi="Times New Roman" w:cs="Times New Roman"/>
          <w:sz w:val="24"/>
          <w:szCs w:val="24"/>
        </w:rPr>
        <w:t xml:space="preserve"> сучасних</w:t>
      </w:r>
      <w:r w:rsidRPr="008B7398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BD0876" w:rsidRPr="00BD0876">
        <w:rPr>
          <w:rFonts w:ascii="Times New Roman" w:hAnsi="Times New Roman" w:cs="Times New Roman"/>
          <w:sz w:val="24"/>
          <w:szCs w:val="24"/>
        </w:rPr>
        <w:t>ів</w:t>
      </w:r>
      <w:r w:rsidRPr="008B7398">
        <w:rPr>
          <w:rFonts w:ascii="Times New Roman" w:hAnsi="Times New Roman" w:cs="Times New Roman"/>
          <w:sz w:val="24"/>
          <w:szCs w:val="24"/>
        </w:rPr>
        <w:t xml:space="preserve"> протидії</w:t>
      </w:r>
      <w:r w:rsidR="00BD0876">
        <w:rPr>
          <w:rFonts w:ascii="Times New Roman" w:hAnsi="Times New Roman" w:cs="Times New Roman"/>
          <w:sz w:val="24"/>
          <w:szCs w:val="24"/>
        </w:rPr>
        <w:t xml:space="preserve"> загрозам інформаційної безпеки, з </w:t>
      </w:r>
      <w:r w:rsidRPr="008B7398">
        <w:rPr>
          <w:rFonts w:ascii="Times New Roman" w:hAnsi="Times New Roman" w:cs="Times New Roman"/>
          <w:sz w:val="24"/>
          <w:szCs w:val="24"/>
        </w:rPr>
        <w:t>природ</w:t>
      </w:r>
      <w:r w:rsidR="00BD0876">
        <w:rPr>
          <w:rFonts w:ascii="Times New Roman" w:hAnsi="Times New Roman" w:cs="Times New Roman"/>
          <w:sz w:val="24"/>
          <w:szCs w:val="24"/>
        </w:rPr>
        <w:t>и</w:t>
      </w:r>
      <w:r w:rsidRPr="008B7398">
        <w:rPr>
          <w:rFonts w:ascii="Times New Roman" w:hAnsi="Times New Roman" w:cs="Times New Roman"/>
          <w:sz w:val="24"/>
          <w:szCs w:val="24"/>
        </w:rPr>
        <w:t>, основн</w:t>
      </w:r>
      <w:r w:rsidR="00BD0876">
        <w:rPr>
          <w:rFonts w:ascii="Times New Roman" w:hAnsi="Times New Roman" w:cs="Times New Roman"/>
          <w:sz w:val="24"/>
          <w:szCs w:val="24"/>
        </w:rPr>
        <w:t>их</w:t>
      </w:r>
      <w:r w:rsidRPr="008B7398">
        <w:rPr>
          <w:rFonts w:ascii="Times New Roman" w:hAnsi="Times New Roman" w:cs="Times New Roman"/>
          <w:sz w:val="24"/>
          <w:szCs w:val="24"/>
        </w:rPr>
        <w:t xml:space="preserve"> вид</w:t>
      </w:r>
      <w:r w:rsidR="00BD0876">
        <w:rPr>
          <w:rFonts w:ascii="Times New Roman" w:hAnsi="Times New Roman" w:cs="Times New Roman"/>
          <w:sz w:val="24"/>
          <w:szCs w:val="24"/>
        </w:rPr>
        <w:t>ів</w:t>
      </w:r>
      <w:r w:rsidRPr="008B7398">
        <w:rPr>
          <w:rFonts w:ascii="Times New Roman" w:hAnsi="Times New Roman" w:cs="Times New Roman"/>
          <w:sz w:val="24"/>
          <w:szCs w:val="24"/>
        </w:rPr>
        <w:t xml:space="preserve"> ризиків інформаційної безпеки;</w:t>
      </w:r>
      <w:r w:rsidR="00BD0876">
        <w:rPr>
          <w:rFonts w:ascii="Times New Roman" w:hAnsi="Times New Roman" w:cs="Times New Roman"/>
          <w:sz w:val="24"/>
          <w:szCs w:val="24"/>
        </w:rPr>
        <w:t xml:space="preserve"> </w:t>
      </w:r>
      <w:r w:rsidRPr="008B7398">
        <w:rPr>
          <w:rFonts w:ascii="Times New Roman" w:hAnsi="Times New Roman" w:cs="Times New Roman"/>
          <w:sz w:val="24"/>
          <w:szCs w:val="24"/>
        </w:rPr>
        <w:t>актуальн</w:t>
      </w:r>
      <w:r w:rsidR="00BD0876">
        <w:rPr>
          <w:rFonts w:ascii="Times New Roman" w:hAnsi="Times New Roman" w:cs="Times New Roman"/>
          <w:sz w:val="24"/>
          <w:szCs w:val="24"/>
        </w:rPr>
        <w:t>их</w:t>
      </w:r>
      <w:r w:rsidRPr="008B7398">
        <w:rPr>
          <w:rFonts w:ascii="Times New Roman" w:hAnsi="Times New Roman" w:cs="Times New Roman"/>
          <w:sz w:val="24"/>
          <w:szCs w:val="24"/>
        </w:rPr>
        <w:t xml:space="preserve"> проблеми управління</w:t>
      </w:r>
      <w:r w:rsidR="00BD0876">
        <w:rPr>
          <w:rFonts w:ascii="Times New Roman" w:hAnsi="Times New Roman" w:cs="Times New Roman"/>
          <w:sz w:val="24"/>
          <w:szCs w:val="24"/>
        </w:rPr>
        <w:t xml:space="preserve"> ризиками інформаційної безпеки. Заняття будуть спрямовані на формування умінь з </w:t>
      </w:r>
      <w:r w:rsidRPr="008B7398">
        <w:rPr>
          <w:rFonts w:ascii="Times New Roman" w:hAnsi="Times New Roman" w:cs="Times New Roman"/>
          <w:sz w:val="24"/>
          <w:szCs w:val="24"/>
        </w:rPr>
        <w:t>використ</w:t>
      </w:r>
      <w:r w:rsidR="00BD0876">
        <w:rPr>
          <w:rFonts w:ascii="Times New Roman" w:hAnsi="Times New Roman" w:cs="Times New Roman"/>
          <w:sz w:val="24"/>
          <w:szCs w:val="24"/>
        </w:rPr>
        <w:t>ання</w:t>
      </w:r>
      <w:r w:rsidRPr="008B7398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BD0876">
        <w:rPr>
          <w:rFonts w:ascii="Times New Roman" w:hAnsi="Times New Roman" w:cs="Times New Roman"/>
          <w:sz w:val="24"/>
          <w:szCs w:val="24"/>
        </w:rPr>
        <w:t>ів</w:t>
      </w:r>
      <w:r w:rsidRPr="008B7398">
        <w:rPr>
          <w:rFonts w:ascii="Times New Roman" w:hAnsi="Times New Roman" w:cs="Times New Roman"/>
          <w:sz w:val="24"/>
          <w:szCs w:val="24"/>
        </w:rPr>
        <w:t xml:space="preserve"> та засоб</w:t>
      </w:r>
      <w:r w:rsidR="00BD0876">
        <w:rPr>
          <w:rFonts w:ascii="Times New Roman" w:hAnsi="Times New Roman" w:cs="Times New Roman"/>
          <w:sz w:val="24"/>
          <w:szCs w:val="24"/>
        </w:rPr>
        <w:t>ів</w:t>
      </w:r>
      <w:r w:rsidRPr="008B7398">
        <w:rPr>
          <w:rFonts w:ascii="Times New Roman" w:hAnsi="Times New Roman" w:cs="Times New Roman"/>
          <w:sz w:val="24"/>
          <w:szCs w:val="24"/>
        </w:rPr>
        <w:t xml:space="preserve"> оцінювання ризиків інформаційної безпеки;</w:t>
      </w:r>
      <w:r w:rsidR="00BD0876">
        <w:rPr>
          <w:rFonts w:ascii="Times New Roman" w:hAnsi="Times New Roman" w:cs="Times New Roman"/>
          <w:sz w:val="24"/>
          <w:szCs w:val="24"/>
        </w:rPr>
        <w:t xml:space="preserve"> </w:t>
      </w:r>
      <w:r w:rsidRPr="008B7398">
        <w:rPr>
          <w:rFonts w:ascii="Times New Roman" w:hAnsi="Times New Roman" w:cs="Times New Roman"/>
          <w:sz w:val="24"/>
          <w:szCs w:val="24"/>
        </w:rPr>
        <w:t>планува</w:t>
      </w:r>
      <w:r w:rsidR="00BD0876">
        <w:rPr>
          <w:rFonts w:ascii="Times New Roman" w:hAnsi="Times New Roman" w:cs="Times New Roman"/>
          <w:sz w:val="24"/>
          <w:szCs w:val="24"/>
        </w:rPr>
        <w:t>ння</w:t>
      </w:r>
      <w:r w:rsidRPr="008B7398">
        <w:rPr>
          <w:rFonts w:ascii="Times New Roman" w:hAnsi="Times New Roman" w:cs="Times New Roman"/>
          <w:sz w:val="24"/>
          <w:szCs w:val="24"/>
        </w:rPr>
        <w:t xml:space="preserve"> та здійсн</w:t>
      </w:r>
      <w:r w:rsidR="00BD0876">
        <w:rPr>
          <w:rFonts w:ascii="Times New Roman" w:hAnsi="Times New Roman" w:cs="Times New Roman"/>
          <w:sz w:val="24"/>
          <w:szCs w:val="24"/>
        </w:rPr>
        <w:t>ення</w:t>
      </w:r>
      <w:r w:rsidRPr="008B7398">
        <w:rPr>
          <w:rFonts w:ascii="Times New Roman" w:hAnsi="Times New Roman" w:cs="Times New Roman"/>
          <w:sz w:val="24"/>
          <w:szCs w:val="24"/>
        </w:rPr>
        <w:t xml:space="preserve"> конкретн</w:t>
      </w:r>
      <w:r w:rsidR="009153E8">
        <w:rPr>
          <w:rFonts w:ascii="Times New Roman" w:hAnsi="Times New Roman" w:cs="Times New Roman"/>
          <w:sz w:val="24"/>
          <w:szCs w:val="24"/>
        </w:rPr>
        <w:t>их заходів</w:t>
      </w:r>
      <w:r w:rsidRPr="008B7398">
        <w:rPr>
          <w:rFonts w:ascii="Times New Roman" w:hAnsi="Times New Roman" w:cs="Times New Roman"/>
          <w:sz w:val="24"/>
          <w:szCs w:val="24"/>
        </w:rPr>
        <w:t xml:space="preserve"> щодо протидії та нейтралізації загроз інформаційної безпеки;</w:t>
      </w:r>
      <w:r w:rsidR="009153E8">
        <w:rPr>
          <w:rFonts w:ascii="Times New Roman" w:hAnsi="Times New Roman" w:cs="Times New Roman"/>
          <w:sz w:val="24"/>
          <w:szCs w:val="24"/>
        </w:rPr>
        <w:t xml:space="preserve"> з підгото</w:t>
      </w:r>
      <w:bookmarkStart w:id="0" w:name="_GoBack"/>
      <w:bookmarkEnd w:id="0"/>
      <w:r w:rsidR="009153E8">
        <w:rPr>
          <w:rFonts w:ascii="Times New Roman" w:hAnsi="Times New Roman" w:cs="Times New Roman"/>
          <w:sz w:val="24"/>
          <w:szCs w:val="24"/>
        </w:rPr>
        <w:t xml:space="preserve">вки та </w:t>
      </w:r>
      <w:r w:rsidRPr="008B7398">
        <w:rPr>
          <w:rFonts w:ascii="Times New Roman" w:hAnsi="Times New Roman" w:cs="Times New Roman"/>
          <w:sz w:val="24"/>
          <w:szCs w:val="24"/>
        </w:rPr>
        <w:t>нада</w:t>
      </w:r>
      <w:r w:rsidR="009153E8">
        <w:rPr>
          <w:rFonts w:ascii="Times New Roman" w:hAnsi="Times New Roman" w:cs="Times New Roman"/>
          <w:sz w:val="24"/>
          <w:szCs w:val="24"/>
        </w:rPr>
        <w:t>ння пропозицій</w:t>
      </w:r>
      <w:r w:rsidRPr="008B7398">
        <w:rPr>
          <w:rFonts w:ascii="Times New Roman" w:hAnsi="Times New Roman" w:cs="Times New Roman"/>
          <w:sz w:val="24"/>
          <w:szCs w:val="24"/>
        </w:rPr>
        <w:t xml:space="preserve"> щодо удосконалення нормативних та розпорядчих документів з питань забезпечення безпеки інформації в інформаційно-телекомунікаційних сист</w:t>
      </w:r>
      <w:r w:rsidR="009153E8">
        <w:rPr>
          <w:rFonts w:ascii="Times New Roman" w:hAnsi="Times New Roman" w:cs="Times New Roman"/>
          <w:sz w:val="24"/>
          <w:szCs w:val="24"/>
        </w:rPr>
        <w:t>емах; з використання</w:t>
      </w:r>
      <w:r w:rsidRPr="008B7398">
        <w:rPr>
          <w:rFonts w:ascii="Times New Roman" w:hAnsi="Times New Roman" w:cs="Times New Roman"/>
          <w:sz w:val="24"/>
          <w:szCs w:val="24"/>
        </w:rPr>
        <w:t xml:space="preserve"> знань й умінь в прогнозуванні, виявленні та оцінюванні можливих загроз інформаційної безпеки, дестабілізуючих чинників.</w:t>
      </w:r>
    </w:p>
    <w:p w14:paraId="0568C230" w14:textId="77777777" w:rsidR="00581E8E" w:rsidRPr="001D192E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92E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1D192E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1D192E">
        <w:rPr>
          <w:rFonts w:ascii="Times New Roman" w:hAnsi="Times New Roman" w:cs="Times New Roman"/>
          <w:sz w:val="24"/>
          <w:szCs w:val="24"/>
        </w:rPr>
        <w:t>:</w:t>
      </w:r>
    </w:p>
    <w:p w14:paraId="278A0D7A" w14:textId="77777777" w:rsidR="008B7398" w:rsidRPr="001D192E" w:rsidRDefault="008B7398" w:rsidP="0037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192E">
        <w:rPr>
          <w:rFonts w:ascii="Times New Roman" w:eastAsia="TimesNewRomanPSMT" w:hAnsi="Times New Roman"/>
          <w:b/>
          <w:sz w:val="24"/>
          <w:szCs w:val="24"/>
        </w:rPr>
        <w:t>ФК1</w:t>
      </w:r>
      <w:r w:rsidRPr="001D192E">
        <w:rPr>
          <w:rFonts w:ascii="Times New Roman" w:eastAsia="TimesNewRomanPSMT" w:hAnsi="Times New Roman"/>
          <w:sz w:val="24"/>
          <w:szCs w:val="24"/>
        </w:rPr>
        <w:t xml:space="preserve">. Здатність застосовувати законодавчу та нормативно-правову базу, а також державні та міжнародні вимоги, практики і стандарти з метою здійснення професійної діяльності в галузі інформаційної та/або </w:t>
      </w:r>
      <w:proofErr w:type="spellStart"/>
      <w:r w:rsidRPr="001D192E">
        <w:rPr>
          <w:rFonts w:ascii="Times New Roman" w:eastAsia="TimesNewRomanPSMT" w:hAnsi="Times New Roman"/>
          <w:sz w:val="24"/>
          <w:szCs w:val="24"/>
        </w:rPr>
        <w:t>кібербезпеки</w:t>
      </w:r>
      <w:proofErr w:type="spellEnd"/>
      <w:r w:rsidRPr="001D192E">
        <w:rPr>
          <w:rFonts w:ascii="Times New Roman" w:eastAsia="TimesNewRomanPSMT" w:hAnsi="Times New Roman"/>
          <w:sz w:val="24"/>
          <w:szCs w:val="24"/>
        </w:rPr>
        <w:t>.</w:t>
      </w:r>
    </w:p>
    <w:p w14:paraId="6FBB6EA1" w14:textId="7886F4FE" w:rsidR="008B7398" w:rsidRPr="001D192E" w:rsidRDefault="008B7398" w:rsidP="0037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192E">
        <w:rPr>
          <w:rFonts w:ascii="Times New Roman" w:eastAsia="TimesNewRomanPSMT" w:hAnsi="Times New Roman"/>
          <w:b/>
          <w:sz w:val="24"/>
          <w:szCs w:val="24"/>
        </w:rPr>
        <w:t>ФК9</w:t>
      </w:r>
      <w:r w:rsidRPr="001D192E">
        <w:rPr>
          <w:rFonts w:ascii="Times New Roman" w:eastAsia="TimesNewRomanPSMT" w:hAnsi="Times New Roman"/>
          <w:sz w:val="24"/>
          <w:szCs w:val="24"/>
        </w:rPr>
        <w:t xml:space="preserve">. Здатність здійснювати професійну діяльність на основі впровадженої системи управління інформаційною та/або </w:t>
      </w:r>
      <w:proofErr w:type="spellStart"/>
      <w:r w:rsidRPr="001D192E">
        <w:rPr>
          <w:rFonts w:ascii="Times New Roman" w:eastAsia="TimesNewRomanPSMT" w:hAnsi="Times New Roman"/>
          <w:sz w:val="24"/>
          <w:szCs w:val="24"/>
        </w:rPr>
        <w:t>кібербезпекою</w:t>
      </w:r>
      <w:proofErr w:type="spellEnd"/>
      <w:r w:rsidRPr="001D192E">
        <w:rPr>
          <w:rFonts w:ascii="Times New Roman" w:eastAsia="TimesNewRomanPSMT" w:hAnsi="Times New Roman"/>
          <w:sz w:val="24"/>
          <w:szCs w:val="24"/>
        </w:rPr>
        <w:t>.</w:t>
      </w:r>
    </w:p>
    <w:p w14:paraId="7422D68A" w14:textId="77777777" w:rsidR="008B7398" w:rsidRPr="001D192E" w:rsidRDefault="008B7398" w:rsidP="0037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192E">
        <w:rPr>
          <w:rFonts w:ascii="Times New Roman" w:eastAsia="TimesNewRomanPSMT" w:hAnsi="Times New Roman"/>
          <w:b/>
          <w:sz w:val="24"/>
          <w:szCs w:val="24"/>
        </w:rPr>
        <w:t>ФК12</w:t>
      </w:r>
      <w:r w:rsidRPr="001D192E">
        <w:rPr>
          <w:rFonts w:ascii="Times New Roman" w:eastAsia="TimesNewRomanPSMT" w:hAnsi="Times New Roman"/>
          <w:sz w:val="24"/>
          <w:szCs w:val="24"/>
        </w:rPr>
        <w:t>. Здатність аналізувати, виявляти та оцінювати можливі загрози, уразливості та дестабілізуючі чинники інформаційному простору та інформаційним ресурсам згідно</w:t>
      </w:r>
    </w:p>
    <w:p w14:paraId="778D5567" w14:textId="77777777" w:rsidR="008B7398" w:rsidRPr="001D192E" w:rsidRDefault="008B7398" w:rsidP="0037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192E">
        <w:rPr>
          <w:rFonts w:ascii="Times New Roman" w:eastAsia="TimesNewRomanPSMT" w:hAnsi="Times New Roman"/>
          <w:sz w:val="24"/>
          <w:szCs w:val="24"/>
        </w:rPr>
        <w:t xml:space="preserve">з встановленою політикою інформаційної та/або </w:t>
      </w:r>
      <w:proofErr w:type="spellStart"/>
      <w:r w:rsidRPr="001D192E">
        <w:rPr>
          <w:rFonts w:ascii="Times New Roman" w:eastAsia="TimesNewRomanPSMT" w:hAnsi="Times New Roman"/>
          <w:sz w:val="24"/>
          <w:szCs w:val="24"/>
        </w:rPr>
        <w:t>кібербезпеки</w:t>
      </w:r>
      <w:proofErr w:type="spellEnd"/>
      <w:r w:rsidRPr="001D192E">
        <w:rPr>
          <w:rFonts w:ascii="Times New Roman" w:eastAsia="TimesNewRomanPSMT" w:hAnsi="Times New Roman"/>
          <w:sz w:val="24"/>
          <w:szCs w:val="24"/>
        </w:rPr>
        <w:t>.</w:t>
      </w:r>
    </w:p>
    <w:p w14:paraId="5E7A1E14" w14:textId="5EFD96E5" w:rsidR="00581E8E" w:rsidRPr="001D192E" w:rsidRDefault="00581E8E" w:rsidP="008B739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192E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1D192E">
        <w:rPr>
          <w:rFonts w:ascii="Times New Roman" w:hAnsi="Times New Roman" w:cs="Times New Roman"/>
          <w:b/>
          <w:sz w:val="24"/>
          <w:szCs w:val="24"/>
        </w:rPr>
        <w:t>набуде</w:t>
      </w:r>
      <w:r w:rsidRPr="001D192E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  <w:r w:rsidR="00ED2B0B" w:rsidRPr="001D192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6E3935CD" w14:textId="1E55F38A" w:rsidR="008B7398" w:rsidRPr="001D192E" w:rsidRDefault="00375AF6" w:rsidP="0037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574C">
        <w:rPr>
          <w:rFonts w:ascii="Times New Roman" w:hAnsi="Times New Roman" w:cs="Times New Roman"/>
          <w:b/>
          <w:sz w:val="24"/>
          <w:szCs w:val="24"/>
        </w:rPr>
        <w:lastRenderedPageBreak/>
        <w:t>ПРН</w:t>
      </w:r>
      <w:r w:rsidRPr="003A574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8B7398" w:rsidRPr="003A574C">
        <w:rPr>
          <w:rFonts w:ascii="Times New Roman" w:eastAsia="Calibri" w:hAnsi="Times New Roman"/>
          <w:b/>
          <w:sz w:val="24"/>
          <w:szCs w:val="24"/>
        </w:rPr>
        <w:t>2.</w:t>
      </w:r>
      <w:r w:rsidR="008B7398" w:rsidRPr="001D192E">
        <w:rPr>
          <w:rFonts w:ascii="Times New Roman" w:eastAsia="Calibri" w:hAnsi="Times New Roman"/>
          <w:sz w:val="24"/>
          <w:szCs w:val="24"/>
        </w:rPr>
        <w:t xml:space="preserve"> </w:t>
      </w:r>
      <w:r w:rsidR="008B7398" w:rsidRPr="001D192E">
        <w:rPr>
          <w:rFonts w:ascii="Times New Roman" w:eastAsia="TimesNewRomanPSMT" w:hAnsi="Times New Roman"/>
          <w:sz w:val="24"/>
          <w:szCs w:val="24"/>
        </w:rPr>
        <w:t>Організовувати власну професійну діяльність, обирати оптимальні методи та способи розв’язування складних спеціалізованих задач та практичних проблем у професійній діяльності, оцінювати їхню ефективність;</w:t>
      </w:r>
    </w:p>
    <w:p w14:paraId="48D19A1D" w14:textId="7F22881B" w:rsidR="008B7398" w:rsidRPr="001D192E" w:rsidRDefault="00375AF6" w:rsidP="0037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574C">
        <w:rPr>
          <w:rFonts w:ascii="Times New Roman" w:hAnsi="Times New Roman" w:cs="Times New Roman"/>
          <w:b/>
          <w:sz w:val="24"/>
          <w:szCs w:val="24"/>
        </w:rPr>
        <w:t>ПРН</w:t>
      </w:r>
      <w:r w:rsidRPr="003A574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8B7398" w:rsidRPr="003A574C">
        <w:rPr>
          <w:rFonts w:ascii="Times New Roman" w:eastAsia="Calibri" w:hAnsi="Times New Roman"/>
          <w:b/>
          <w:sz w:val="24"/>
          <w:szCs w:val="24"/>
        </w:rPr>
        <w:t>4.</w:t>
      </w:r>
      <w:r w:rsidR="008B7398" w:rsidRPr="001D192E">
        <w:rPr>
          <w:rFonts w:ascii="Times New Roman" w:eastAsia="Calibri" w:hAnsi="Times New Roman"/>
          <w:sz w:val="24"/>
          <w:szCs w:val="24"/>
        </w:rPr>
        <w:t xml:space="preserve"> </w:t>
      </w:r>
      <w:r w:rsidR="008B7398" w:rsidRPr="001D192E">
        <w:rPr>
          <w:rFonts w:ascii="Times New Roman" w:eastAsia="TimesNewRomanPSMT" w:hAnsi="Times New Roman"/>
          <w:sz w:val="24"/>
          <w:szCs w:val="24"/>
        </w:rPr>
        <w:t>Аналізувати, аргументувати, приймати рішення при розв’язанні складних спеціалізованих задач та практичних проблем у професійній діяльності, які характеризуються комплексністю та неповною визначеністю умов, відповідати за прийняті рішення;</w:t>
      </w:r>
    </w:p>
    <w:p w14:paraId="4C4AD81E" w14:textId="3FA29363" w:rsidR="008B7398" w:rsidRPr="001D192E" w:rsidRDefault="00375AF6" w:rsidP="0037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574C">
        <w:rPr>
          <w:rFonts w:ascii="Times New Roman" w:hAnsi="Times New Roman" w:cs="Times New Roman"/>
          <w:b/>
          <w:sz w:val="24"/>
          <w:szCs w:val="24"/>
        </w:rPr>
        <w:t>ПРН</w:t>
      </w:r>
      <w:r w:rsidRPr="003A574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8B7398" w:rsidRPr="003A574C">
        <w:rPr>
          <w:rFonts w:ascii="Times New Roman" w:eastAsia="Calibri" w:hAnsi="Times New Roman"/>
          <w:b/>
          <w:sz w:val="24"/>
          <w:szCs w:val="24"/>
        </w:rPr>
        <w:t>7.</w:t>
      </w:r>
      <w:r w:rsidR="008B7398" w:rsidRPr="001D192E">
        <w:rPr>
          <w:rFonts w:ascii="Times New Roman" w:eastAsia="Calibri" w:hAnsi="Times New Roman"/>
          <w:sz w:val="24"/>
          <w:szCs w:val="24"/>
        </w:rPr>
        <w:t xml:space="preserve"> Д</w:t>
      </w:r>
      <w:r w:rsidR="008B7398" w:rsidRPr="001D192E">
        <w:rPr>
          <w:rFonts w:ascii="Times New Roman" w:eastAsia="TimesNewRomanPSMT" w:hAnsi="Times New Roman"/>
          <w:sz w:val="24"/>
          <w:szCs w:val="24"/>
        </w:rPr>
        <w:t xml:space="preserve">іяти на основі законодавчої та нормативно-правової бази України та вимог відповідних стандартів, у тому числі міжнародних в галузі інформаційної та /або </w:t>
      </w:r>
      <w:proofErr w:type="spellStart"/>
      <w:r w:rsidR="008B7398" w:rsidRPr="001D192E">
        <w:rPr>
          <w:rFonts w:ascii="Times New Roman" w:eastAsia="TimesNewRomanPSMT" w:hAnsi="Times New Roman"/>
          <w:sz w:val="24"/>
          <w:szCs w:val="24"/>
        </w:rPr>
        <w:t>кібербезпеки</w:t>
      </w:r>
      <w:proofErr w:type="spellEnd"/>
      <w:r w:rsidR="008B7398" w:rsidRPr="001D192E">
        <w:rPr>
          <w:rFonts w:ascii="Times New Roman" w:eastAsia="TimesNewRomanPSMT" w:hAnsi="Times New Roman"/>
          <w:sz w:val="24"/>
          <w:szCs w:val="24"/>
        </w:rPr>
        <w:t>;</w:t>
      </w:r>
    </w:p>
    <w:p w14:paraId="53EFB243" w14:textId="3AB12AE3" w:rsidR="008B7398" w:rsidRPr="001D192E" w:rsidRDefault="00375AF6" w:rsidP="0037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574C">
        <w:rPr>
          <w:rFonts w:ascii="Times New Roman" w:hAnsi="Times New Roman" w:cs="Times New Roman"/>
          <w:b/>
          <w:sz w:val="24"/>
          <w:szCs w:val="24"/>
        </w:rPr>
        <w:t>ПРН</w:t>
      </w:r>
      <w:r w:rsidRPr="003A574C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="008B7398" w:rsidRPr="003A574C">
        <w:rPr>
          <w:rFonts w:ascii="Times New Roman" w:eastAsia="TimesNewRomanPSMT" w:hAnsi="Times New Roman"/>
          <w:b/>
          <w:sz w:val="24"/>
          <w:szCs w:val="24"/>
        </w:rPr>
        <w:t>9.</w:t>
      </w:r>
      <w:r w:rsidR="008B7398" w:rsidRPr="001D192E">
        <w:rPr>
          <w:rFonts w:ascii="Times New Roman" w:eastAsia="TimesNewRomanPSMT" w:hAnsi="Times New Roman"/>
          <w:sz w:val="24"/>
          <w:szCs w:val="24"/>
        </w:rPr>
        <w:t xml:space="preserve"> Впроваджувати процеси, що базуються на національних та міжнародних стандартах, виявлення, ідентифікації, аналізу та реагування на інциденти інформаційної та/або </w:t>
      </w:r>
      <w:proofErr w:type="spellStart"/>
      <w:r w:rsidR="008B7398" w:rsidRPr="001D192E">
        <w:rPr>
          <w:rFonts w:ascii="Times New Roman" w:eastAsia="TimesNewRomanPSMT" w:hAnsi="Times New Roman"/>
          <w:sz w:val="24"/>
          <w:szCs w:val="24"/>
        </w:rPr>
        <w:t>кібербезпеки</w:t>
      </w:r>
      <w:proofErr w:type="spellEnd"/>
      <w:r w:rsidR="008B7398" w:rsidRPr="001D192E">
        <w:rPr>
          <w:rFonts w:ascii="Times New Roman" w:eastAsia="TimesNewRomanPSMT" w:hAnsi="Times New Roman"/>
          <w:sz w:val="24"/>
          <w:szCs w:val="24"/>
        </w:rPr>
        <w:t>;</w:t>
      </w:r>
    </w:p>
    <w:p w14:paraId="3BF42A0C" w14:textId="2712634E" w:rsidR="008B7398" w:rsidRPr="001D192E" w:rsidRDefault="00375AF6" w:rsidP="0037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574C">
        <w:rPr>
          <w:rFonts w:ascii="Times New Roman" w:hAnsi="Times New Roman" w:cs="Times New Roman"/>
          <w:b/>
          <w:sz w:val="24"/>
          <w:szCs w:val="24"/>
        </w:rPr>
        <w:t>ПРН</w:t>
      </w:r>
      <w:r w:rsidRPr="003A574C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="008B7398" w:rsidRPr="003A574C">
        <w:rPr>
          <w:rFonts w:ascii="Times New Roman" w:eastAsia="TimesNewRomanPSMT" w:hAnsi="Times New Roman"/>
          <w:b/>
          <w:sz w:val="24"/>
          <w:szCs w:val="24"/>
        </w:rPr>
        <w:t>28.</w:t>
      </w:r>
      <w:r w:rsidR="008B7398" w:rsidRPr="001D192E">
        <w:rPr>
          <w:rFonts w:ascii="Times New Roman" w:eastAsia="TimesNewRomanPSMT" w:hAnsi="Times New Roman"/>
          <w:sz w:val="24"/>
          <w:szCs w:val="24"/>
        </w:rPr>
        <w:t xml:space="preserve"> Аналізувати та проводити оцінку ефективності та рівня захищеності ресурсів різних класів в інформаційних та інформаційно-телекомунікаційних (автоматизованих) системах в ході проведення випробувань згідно встановленої політики інформаційної та\або </w:t>
      </w:r>
      <w:proofErr w:type="spellStart"/>
      <w:r w:rsidR="008B7398" w:rsidRPr="001D192E">
        <w:rPr>
          <w:rFonts w:ascii="Times New Roman" w:eastAsia="TimesNewRomanPSMT" w:hAnsi="Times New Roman"/>
          <w:sz w:val="24"/>
          <w:szCs w:val="24"/>
        </w:rPr>
        <w:t>кібербезпеки</w:t>
      </w:r>
      <w:proofErr w:type="spellEnd"/>
      <w:r w:rsidR="008B7398" w:rsidRPr="001D192E">
        <w:rPr>
          <w:rFonts w:ascii="Times New Roman" w:eastAsia="TimesNewRomanPSMT" w:hAnsi="Times New Roman"/>
          <w:sz w:val="24"/>
          <w:szCs w:val="24"/>
        </w:rPr>
        <w:t>;</w:t>
      </w:r>
    </w:p>
    <w:p w14:paraId="20FDE414" w14:textId="2F9CAB19" w:rsidR="008B7398" w:rsidRPr="001D192E" w:rsidRDefault="00375AF6" w:rsidP="0037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574C">
        <w:rPr>
          <w:rFonts w:ascii="Times New Roman" w:hAnsi="Times New Roman" w:cs="Times New Roman"/>
          <w:b/>
          <w:sz w:val="24"/>
          <w:szCs w:val="24"/>
        </w:rPr>
        <w:t>ПРН</w:t>
      </w:r>
      <w:r w:rsidRPr="003A574C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="008B7398" w:rsidRPr="003A574C">
        <w:rPr>
          <w:rFonts w:ascii="Times New Roman" w:eastAsia="TimesNewRomanPSMT" w:hAnsi="Times New Roman"/>
          <w:b/>
          <w:sz w:val="24"/>
          <w:szCs w:val="24"/>
        </w:rPr>
        <w:t>29.</w:t>
      </w:r>
      <w:r w:rsidR="008B7398" w:rsidRPr="001D192E">
        <w:rPr>
          <w:rFonts w:ascii="Times New Roman" w:eastAsia="TimesNewRomanPSMT" w:hAnsi="Times New Roman"/>
          <w:sz w:val="24"/>
          <w:szCs w:val="24"/>
        </w:rPr>
        <w:t xml:space="preserve"> Здійснювати оцінювання можливості реалізації потенційних загроз інформації, що обробляється в інформаційно-телекомунікаційних системах та ефективності використання комплексів засобів захисту в умовах реалізації загроз різних класів;</w:t>
      </w:r>
    </w:p>
    <w:p w14:paraId="335D200A" w14:textId="459CB293" w:rsidR="008B7398" w:rsidRPr="001D192E" w:rsidRDefault="00375AF6" w:rsidP="0037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574C">
        <w:rPr>
          <w:rFonts w:ascii="Times New Roman" w:hAnsi="Times New Roman" w:cs="Times New Roman"/>
          <w:b/>
          <w:sz w:val="24"/>
          <w:szCs w:val="24"/>
        </w:rPr>
        <w:t>ПРН</w:t>
      </w:r>
      <w:r w:rsidRPr="003A574C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="008B7398" w:rsidRPr="003A574C">
        <w:rPr>
          <w:rFonts w:ascii="Times New Roman" w:eastAsia="TimesNewRomanPSMT" w:hAnsi="Times New Roman"/>
          <w:b/>
          <w:sz w:val="24"/>
          <w:szCs w:val="24"/>
        </w:rPr>
        <w:t>33.</w:t>
      </w:r>
      <w:r w:rsidR="008B7398" w:rsidRPr="001D192E">
        <w:rPr>
          <w:rFonts w:ascii="Times New Roman" w:eastAsia="TimesNewRomanPSMT" w:hAnsi="Times New Roman"/>
          <w:sz w:val="24"/>
          <w:szCs w:val="24"/>
        </w:rPr>
        <w:t xml:space="preserve"> Вирішувати задачі забезпечення безперервності бізнес процесів організації на основі теорії ризиків;</w:t>
      </w:r>
    </w:p>
    <w:p w14:paraId="59796319" w14:textId="77777777" w:rsidR="001846A0" w:rsidRDefault="00375AF6" w:rsidP="00184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574C">
        <w:rPr>
          <w:rFonts w:ascii="Times New Roman" w:hAnsi="Times New Roman" w:cs="Times New Roman"/>
          <w:b/>
          <w:sz w:val="24"/>
          <w:szCs w:val="24"/>
        </w:rPr>
        <w:t xml:space="preserve">ПРН </w:t>
      </w:r>
      <w:r w:rsidR="008B7398" w:rsidRPr="003A574C">
        <w:rPr>
          <w:rFonts w:ascii="Times New Roman" w:eastAsia="TimesNewRomanPSMT" w:hAnsi="Times New Roman"/>
          <w:b/>
          <w:sz w:val="24"/>
          <w:szCs w:val="24"/>
        </w:rPr>
        <w:t>44.</w:t>
      </w:r>
      <w:r w:rsidR="008B7398" w:rsidRPr="001D192E">
        <w:rPr>
          <w:rFonts w:ascii="Times New Roman" w:eastAsia="TimesNewRomanPSMT" w:hAnsi="Times New Roman"/>
          <w:sz w:val="24"/>
          <w:szCs w:val="24"/>
        </w:rPr>
        <w:t xml:space="preserve"> Вирішувати задачі забезпечення безперервності бізнес-процесів організації на основі теорії ризиків та встановленої системи управління інформаційною безпекою, згідно з вітчизняними та міжнародними вимогами та стандартами;</w:t>
      </w:r>
    </w:p>
    <w:p w14:paraId="7BBD42B3" w14:textId="1EA189FF" w:rsidR="001846A0" w:rsidRPr="00243598" w:rsidRDefault="001846A0" w:rsidP="00184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574C">
        <w:rPr>
          <w:rFonts w:ascii="Times New Roman" w:hAnsi="Times New Roman" w:cs="Times New Roman"/>
          <w:b/>
          <w:sz w:val="24"/>
          <w:szCs w:val="24"/>
        </w:rPr>
        <w:t>ПРН</w:t>
      </w:r>
      <w:r w:rsidRPr="00243598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1846A0">
        <w:rPr>
          <w:rFonts w:ascii="Times New Roman" w:eastAsia="TimesNewRomanPSMT" w:hAnsi="Times New Roman"/>
          <w:b/>
          <w:sz w:val="24"/>
          <w:szCs w:val="24"/>
        </w:rPr>
        <w:t>46.</w:t>
      </w:r>
      <w:r w:rsidRPr="00243598">
        <w:rPr>
          <w:rFonts w:ascii="Times New Roman" w:eastAsia="TimesNewRomanPSMT" w:hAnsi="Times New Roman"/>
          <w:sz w:val="24"/>
          <w:szCs w:val="24"/>
        </w:rPr>
        <w:t xml:space="preserve"> Здійснювати аналіз та мінімізацію ризиків обробки інформації в інформаці</w:t>
      </w:r>
      <w:r>
        <w:rPr>
          <w:rFonts w:ascii="Times New Roman" w:eastAsia="TimesNewRomanPSMT" w:hAnsi="Times New Roman"/>
          <w:sz w:val="24"/>
          <w:szCs w:val="24"/>
        </w:rPr>
        <w:t>йно-телекомунікаційних системах.</w:t>
      </w:r>
    </w:p>
    <w:p w14:paraId="28B3E27D" w14:textId="46548329" w:rsidR="006C5101" w:rsidRPr="001D192E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9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1D19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A37AA7" w:rsidRPr="001D19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 </w:t>
      </w:r>
      <w:r w:rsidRPr="001D19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</w:t>
      </w:r>
      <w:r w:rsidR="00A37AA7" w:rsidRPr="001D19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абутті фахових </w:t>
      </w:r>
      <w:proofErr w:type="spellStart"/>
      <w:r w:rsidR="00A37AA7" w:rsidRPr="001D19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="00A37AA7" w:rsidRPr="001D19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 </w:t>
      </w:r>
      <w:r w:rsidRPr="001D19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Будь-ласка, широко використовуйте аудиторні заняття, </w:t>
      </w:r>
      <w:proofErr w:type="spellStart"/>
      <w:r w:rsidRPr="001D19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1D19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1D19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1D19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1D192E">
        <w:rPr>
          <w:rFonts w:ascii="Times New Roman" w:hAnsi="Times New Roman" w:cs="Times New Roman"/>
          <w:sz w:val="24"/>
          <w:szCs w:val="24"/>
        </w:rPr>
        <w:t>.</w:t>
      </w:r>
    </w:p>
    <w:p w14:paraId="18049ACC" w14:textId="77777777" w:rsidR="00581698" w:rsidRPr="001D192E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E9C2E" w14:textId="77777777" w:rsidR="00BF7B20" w:rsidRDefault="00BF7B20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0E8D79FA" w14:textId="77777777" w:rsidR="00EC07A1" w:rsidRPr="001D192E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D19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3402"/>
        <w:gridCol w:w="1417"/>
        <w:gridCol w:w="848"/>
      </w:tblGrid>
      <w:tr w:rsidR="00F82151" w:rsidRPr="001D192E" w14:paraId="29270169" w14:textId="77777777" w:rsidTr="00A37AA7">
        <w:tc>
          <w:tcPr>
            <w:tcW w:w="2689" w:type="dxa"/>
            <w:vAlign w:val="center"/>
          </w:tcPr>
          <w:p w14:paraId="648D207E" w14:textId="77777777" w:rsidR="00EC07A1" w:rsidRPr="001D192E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92E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992" w:type="dxa"/>
            <w:vAlign w:val="center"/>
          </w:tcPr>
          <w:p w14:paraId="15247637" w14:textId="77777777" w:rsidR="00EC07A1" w:rsidRPr="001D192E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92E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1D192E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2E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1D192E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2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1D192E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1D19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1D192E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402" w:type="dxa"/>
            <w:vAlign w:val="center"/>
          </w:tcPr>
          <w:p w14:paraId="18AFE5A7" w14:textId="77777777" w:rsidR="00EC07A1" w:rsidRPr="001D192E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9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17" w:type="dxa"/>
            <w:vAlign w:val="center"/>
          </w:tcPr>
          <w:p w14:paraId="2F09ECDE" w14:textId="77777777" w:rsidR="00EC07A1" w:rsidRPr="001D192E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92E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848" w:type="dxa"/>
            <w:vAlign w:val="center"/>
          </w:tcPr>
          <w:p w14:paraId="2AD0D924" w14:textId="77777777" w:rsidR="00EC07A1" w:rsidRPr="001D192E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192E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1D192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D192E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ED3451" w:rsidRPr="008B7398" w14:paraId="0C9C8465" w14:textId="77777777" w:rsidTr="007A189B">
        <w:tc>
          <w:tcPr>
            <w:tcW w:w="9348" w:type="dxa"/>
            <w:gridSpan w:val="5"/>
          </w:tcPr>
          <w:p w14:paraId="586DEFFC" w14:textId="77777777" w:rsidR="00ED3451" w:rsidRPr="008B7398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D1EF8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4D0672" w:rsidRPr="009F1C64" w14:paraId="07EF526A" w14:textId="77777777" w:rsidTr="007A189B">
        <w:tc>
          <w:tcPr>
            <w:tcW w:w="9348" w:type="dxa"/>
            <w:gridSpan w:val="5"/>
          </w:tcPr>
          <w:p w14:paraId="6B8FD51B" w14:textId="4BEC0111" w:rsidR="004D0672" w:rsidRPr="009F1C64" w:rsidRDefault="004D0672" w:rsidP="00214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="000F2F7A" w:rsidRPr="009F1C64">
              <w:rPr>
                <w:rFonts w:ascii="Times New Roman CYR" w:hAnsi="Times New Roman CYR" w:cs="Times New Roman CYR"/>
                <w:b/>
                <w:bCs/>
              </w:rPr>
              <w:t>Природа й основні види ризиків у сфері інформаційної безпеки.</w:t>
            </w:r>
          </w:p>
        </w:tc>
      </w:tr>
      <w:tr w:rsidR="00AE5AE9" w:rsidRPr="008B7398" w14:paraId="7EA54FCE" w14:textId="77777777" w:rsidTr="00A37AA7">
        <w:trPr>
          <w:trHeight w:val="895"/>
        </w:trPr>
        <w:tc>
          <w:tcPr>
            <w:tcW w:w="2689" w:type="dxa"/>
          </w:tcPr>
          <w:p w14:paraId="03396BAD" w14:textId="1613C3C3" w:rsidR="00AE5AE9" w:rsidRPr="001846A0" w:rsidRDefault="00E76F28" w:rsidP="00E83A4F">
            <w:pPr>
              <w:pStyle w:val="a7"/>
              <w:ind w:firstLine="0"/>
              <w:rPr>
                <w:sz w:val="22"/>
                <w:szCs w:val="22"/>
                <w:highlight w:val="yellow"/>
              </w:rPr>
            </w:pPr>
            <w:r w:rsidRPr="001846A0">
              <w:rPr>
                <w:rFonts w:ascii="Times New Roman CYR" w:hAnsi="Times New Roman CYR" w:cs="Times New Roman CYR"/>
                <w:bCs/>
                <w:sz w:val="22"/>
                <w:szCs w:val="22"/>
                <w:lang w:val="ru-RU"/>
              </w:rPr>
              <w:t>Природа й основні види ризиків у сфері інформаційної безпеки. Основні елементи управління ризиками.</w:t>
            </w:r>
          </w:p>
        </w:tc>
        <w:tc>
          <w:tcPr>
            <w:tcW w:w="992" w:type="dxa"/>
          </w:tcPr>
          <w:p w14:paraId="4CE4840B" w14:textId="21EC2047" w:rsidR="00AE5AE9" w:rsidRPr="006D1EF8" w:rsidRDefault="00FC116F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E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.</w:t>
            </w:r>
            <w:r w:rsidR="00E83A4F" w:rsidRPr="006D1EF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75AA7CAD" w14:textId="77777777" w:rsidR="00AE5AE9" w:rsidRPr="006D1EF8" w:rsidRDefault="00AE5AE9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00E4F427" w14:textId="77777777" w:rsidR="008F7C19" w:rsidRPr="001846A0" w:rsidRDefault="008F7C19" w:rsidP="008F7C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1846A0">
              <w:rPr>
                <w:rFonts w:ascii="Times New Roman" w:eastAsia="TimesNewRomanPSMT" w:hAnsi="Times New Roman"/>
              </w:rPr>
              <w:t>Організовувати власну професійну діяльність, обирати оптимальні методи та способи розв’язування складних спеціалізованих задач та практичних проблем у професійній діяльності, оцінювати їхню ефективність;</w:t>
            </w:r>
          </w:p>
          <w:p w14:paraId="287DF229" w14:textId="586B3D1A" w:rsidR="00AE5AE9" w:rsidRPr="008F7C19" w:rsidRDefault="008F7C19" w:rsidP="00E76F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18"/>
                <w:szCs w:val="24"/>
              </w:rPr>
            </w:pPr>
            <w:r w:rsidRPr="001846A0">
              <w:rPr>
                <w:rFonts w:ascii="Times New Roman" w:hAnsi="Times New Roman" w:cs="Times New Roman"/>
                <w:b/>
              </w:rPr>
              <w:t xml:space="preserve"> </w:t>
            </w:r>
            <w:r w:rsidRPr="001846A0">
              <w:rPr>
                <w:rFonts w:ascii="Times New Roman" w:eastAsia="TimesNewRomanPSMT" w:hAnsi="Times New Roman"/>
              </w:rPr>
              <w:t xml:space="preserve">Аналізувати, аргументувати, приймати рішення при розв’язанні складних спеціалізованих задач та практичних проблем у професійній діяльності, які характеризуються комплексністю </w:t>
            </w:r>
            <w:r w:rsidRPr="001846A0">
              <w:rPr>
                <w:rFonts w:ascii="Times New Roman" w:eastAsia="TimesNewRomanPSMT" w:hAnsi="Times New Roman"/>
              </w:rPr>
              <w:lastRenderedPageBreak/>
              <w:t xml:space="preserve">та неповною визначеністю умов, </w:t>
            </w:r>
            <w:r w:rsidRPr="001846A0">
              <w:rPr>
                <w:rFonts w:ascii="Times New Roman" w:eastAsia="TimesNewRomanPSMT" w:hAnsi="Times New Roman"/>
              </w:rPr>
              <w:t>відповідати за прийняті рішення.</w:t>
            </w:r>
          </w:p>
        </w:tc>
        <w:tc>
          <w:tcPr>
            <w:tcW w:w="1417" w:type="dxa"/>
          </w:tcPr>
          <w:p w14:paraId="02BFC55F" w14:textId="77777777" w:rsidR="00AE5AE9" w:rsidRPr="001846A0" w:rsidRDefault="00AE5AE9" w:rsidP="009F1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не опитування</w:t>
            </w:r>
          </w:p>
          <w:p w14:paraId="135D1084" w14:textId="77777777" w:rsidR="00E83A4F" w:rsidRPr="001846A0" w:rsidRDefault="00E83A4F" w:rsidP="009F1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A564F" w14:textId="5417354B" w:rsidR="00AE5AE9" w:rsidRPr="001846A0" w:rsidRDefault="00FC116F" w:rsidP="009F1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>Тестування</w:t>
            </w:r>
          </w:p>
        </w:tc>
        <w:tc>
          <w:tcPr>
            <w:tcW w:w="848" w:type="dxa"/>
          </w:tcPr>
          <w:p w14:paraId="059E1BA6" w14:textId="52B97253" w:rsidR="00AE5AE9" w:rsidRPr="006D1EF8" w:rsidRDefault="00FC116F" w:rsidP="000253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D1EF8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D5325C" w:rsidRPr="006D1EF8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  <w:p w14:paraId="1D976807" w14:textId="77777777" w:rsidR="00AE5AE9" w:rsidRPr="006D1EF8" w:rsidRDefault="00AE5AE9" w:rsidP="000253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7E9B46" w14:textId="77777777" w:rsidR="00AE5AE9" w:rsidRPr="006D1EF8" w:rsidRDefault="00AE5AE9" w:rsidP="000253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0457B3" w14:textId="69152797" w:rsidR="003A5535" w:rsidRPr="006D1EF8" w:rsidRDefault="00FC116F" w:rsidP="00FC1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F8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D5325C" w:rsidRPr="006D1EF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5AE9" w:rsidRPr="008B7398" w14:paraId="39BC2222" w14:textId="77777777" w:rsidTr="00A37AA7">
        <w:trPr>
          <w:trHeight w:val="315"/>
        </w:trPr>
        <w:tc>
          <w:tcPr>
            <w:tcW w:w="2689" w:type="dxa"/>
          </w:tcPr>
          <w:p w14:paraId="3A4BF0DF" w14:textId="4C6E1A04" w:rsidR="00AE5AE9" w:rsidRPr="001846A0" w:rsidRDefault="00E76F28" w:rsidP="00B94C8B">
            <w:pPr>
              <w:pStyle w:val="3"/>
              <w:rPr>
                <w:bCs/>
                <w:sz w:val="22"/>
                <w:szCs w:val="22"/>
                <w:highlight w:val="yellow"/>
              </w:rPr>
            </w:pPr>
            <w:r w:rsidRPr="001846A0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роцес та етапи управління ризиками.</w:t>
            </w:r>
          </w:p>
        </w:tc>
        <w:tc>
          <w:tcPr>
            <w:tcW w:w="992" w:type="dxa"/>
          </w:tcPr>
          <w:p w14:paraId="0E648051" w14:textId="42F63BE8" w:rsidR="00AE5AE9" w:rsidRPr="006D1EF8" w:rsidRDefault="00FC116F" w:rsidP="00E76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1E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="00AE5AE9" w:rsidRPr="006D1EF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76F28" w:rsidRPr="006D1E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402" w:type="dxa"/>
            <w:vMerge/>
          </w:tcPr>
          <w:p w14:paraId="409B6D15" w14:textId="1E668B88" w:rsidR="00AE5AE9" w:rsidRPr="006D1EF8" w:rsidRDefault="00AE5AE9" w:rsidP="00214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C39B5A" w14:textId="77777777" w:rsidR="00AE5AE9" w:rsidRPr="001846A0" w:rsidRDefault="00245F1A" w:rsidP="009F1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</w:p>
          <w:p w14:paraId="25B48750" w14:textId="400FEF3A" w:rsidR="003A5535" w:rsidRPr="001846A0" w:rsidRDefault="003A5535" w:rsidP="009F1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>Тестування</w:t>
            </w:r>
          </w:p>
        </w:tc>
        <w:tc>
          <w:tcPr>
            <w:tcW w:w="848" w:type="dxa"/>
          </w:tcPr>
          <w:p w14:paraId="3E595C7C" w14:textId="223EE4FC" w:rsidR="00AE5AE9" w:rsidRPr="006D1EF8" w:rsidRDefault="00FC116F" w:rsidP="001B4FE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D1EF8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D5325C" w:rsidRPr="006D1EF8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  <w:p w14:paraId="053DE7C7" w14:textId="77777777" w:rsidR="003A5535" w:rsidRPr="006D1EF8" w:rsidRDefault="003A5535" w:rsidP="001B4FE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19B7C2E2" w14:textId="1D973FE5" w:rsidR="003A5535" w:rsidRPr="006D1EF8" w:rsidRDefault="003A5535" w:rsidP="00D5325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D1EF8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D5325C" w:rsidRPr="006D1EF8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CD65B0" w:rsidRPr="008B7398" w14:paraId="790B93D8" w14:textId="77777777" w:rsidTr="00A37AA7">
        <w:tc>
          <w:tcPr>
            <w:tcW w:w="7083" w:type="dxa"/>
            <w:gridSpan w:val="3"/>
          </w:tcPr>
          <w:p w14:paraId="607D00A7" w14:textId="3C1A41A1" w:rsidR="00CD65B0" w:rsidRPr="006D1EF8" w:rsidRDefault="00CD65B0" w:rsidP="006D1E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1EF8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  <w:r w:rsidR="00BB4F39" w:rsidRPr="006D1E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368EF88F" w14:textId="77777777" w:rsidR="00CD65B0" w:rsidRPr="001846A0" w:rsidRDefault="00CD65B0" w:rsidP="009F1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848" w:type="dxa"/>
          </w:tcPr>
          <w:p w14:paraId="25E26363" w14:textId="37F18F84" w:rsidR="00CD65B0" w:rsidRPr="006D1EF8" w:rsidRDefault="00D45C99" w:rsidP="00025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F8">
              <w:rPr>
                <w:rFonts w:ascii="Times New Roman" w:hAnsi="Times New Roman" w:cs="Times New Roman"/>
                <w:b/>
              </w:rPr>
              <w:t>3</w:t>
            </w:r>
            <w:r w:rsidR="00CD65B0" w:rsidRPr="006D1EF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14BBD" w:rsidRPr="009F1C64" w14:paraId="562C103A" w14:textId="77777777" w:rsidTr="00024D95">
        <w:tc>
          <w:tcPr>
            <w:tcW w:w="9348" w:type="dxa"/>
            <w:gridSpan w:val="5"/>
          </w:tcPr>
          <w:p w14:paraId="3CEC7407" w14:textId="75BF95A9" w:rsidR="00214BBD" w:rsidRPr="009F1C64" w:rsidRDefault="00214BBD" w:rsidP="00024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2. </w:t>
            </w:r>
            <w:r w:rsidR="000F2F7A" w:rsidRPr="009F1C64">
              <w:rPr>
                <w:rFonts w:ascii="Times New Roman CYR" w:hAnsi="Times New Roman CYR" w:cs="Times New Roman CYR"/>
                <w:b/>
                <w:bCs/>
              </w:rPr>
              <w:t>Інструментальні засоби управління ризиками інформаційної безпеки.</w:t>
            </w:r>
          </w:p>
        </w:tc>
      </w:tr>
      <w:tr w:rsidR="008F7C19" w:rsidRPr="006D1EF8" w14:paraId="7227B360" w14:textId="77777777" w:rsidTr="00A37AA7">
        <w:tc>
          <w:tcPr>
            <w:tcW w:w="2689" w:type="dxa"/>
            <w:tcBorders>
              <w:bottom w:val="single" w:sz="4" w:space="0" w:color="auto"/>
            </w:tcBorders>
          </w:tcPr>
          <w:p w14:paraId="4B28CCD1" w14:textId="1A7DA542" w:rsidR="008F7C19" w:rsidRPr="001846A0" w:rsidRDefault="008F7C19" w:rsidP="00C16F93">
            <w:pPr>
              <w:rPr>
                <w:rFonts w:ascii="Times New Roman" w:hAnsi="Times New Roman" w:cs="Times New Roman"/>
              </w:rPr>
            </w:pPr>
            <w:r w:rsidRPr="001846A0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Міжнародний стандарт ISO/IEC 27005 «Інформаційна технологія. Методи та засоби забезпечення безпеки інформації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464331" w14:textId="3C82986F" w:rsidR="008F7C19" w:rsidRPr="006D1EF8" w:rsidRDefault="008F7C19" w:rsidP="00FC1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1EF8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Pr="006D1E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402" w:type="dxa"/>
            <w:vMerge w:val="restart"/>
          </w:tcPr>
          <w:p w14:paraId="5D8CA3C3" w14:textId="540A2973" w:rsidR="008F7C19" w:rsidRPr="001846A0" w:rsidRDefault="008F7C19" w:rsidP="00024D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46A0">
              <w:rPr>
                <w:rFonts w:ascii="Times New Roman" w:eastAsia="Calibri" w:hAnsi="Times New Roman"/>
              </w:rPr>
              <w:t>Д</w:t>
            </w:r>
            <w:r w:rsidRPr="001846A0">
              <w:rPr>
                <w:rFonts w:ascii="Times New Roman" w:eastAsia="TimesNewRomanPSMT" w:hAnsi="Times New Roman"/>
              </w:rPr>
              <w:t>іяти на основі законодавчої та нормативно-правової бази України та вимог відповідних стандартів, у тому числі міжнародних в галузі інф</w:t>
            </w:r>
            <w:r w:rsidRPr="001846A0">
              <w:rPr>
                <w:rFonts w:ascii="Times New Roman" w:eastAsia="TimesNewRomanPSMT" w:hAnsi="Times New Roman"/>
              </w:rPr>
              <w:t xml:space="preserve">ормаційної та /або </w:t>
            </w:r>
            <w:proofErr w:type="spellStart"/>
            <w:r w:rsidRPr="001846A0">
              <w:rPr>
                <w:rFonts w:ascii="Times New Roman" w:eastAsia="TimesNewRomanPSMT" w:hAnsi="Times New Roman"/>
              </w:rPr>
              <w:t>кібербезпеки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53E92F" w14:textId="77777777" w:rsidR="008F7C19" w:rsidRPr="001846A0" w:rsidRDefault="008F7C19" w:rsidP="00024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 xml:space="preserve">Опитування </w:t>
            </w:r>
          </w:p>
          <w:p w14:paraId="6A655BFB" w14:textId="77777777" w:rsidR="008F7C19" w:rsidRPr="001846A0" w:rsidRDefault="008F7C19" w:rsidP="00024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6A6C4" w14:textId="77777777" w:rsidR="008F7C19" w:rsidRPr="001846A0" w:rsidRDefault="008F7C19" w:rsidP="00024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7DA18" w14:textId="65257E26" w:rsidR="008F7C19" w:rsidRPr="001846A0" w:rsidRDefault="008F7C19" w:rsidP="00024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23881C9" w14:textId="77777777" w:rsidR="008F7C19" w:rsidRPr="006D1EF8" w:rsidRDefault="008F7C19" w:rsidP="00024D9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D1EF8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  <w:p w14:paraId="0CD7CDFF" w14:textId="77777777" w:rsidR="008F7C19" w:rsidRPr="006D1EF8" w:rsidRDefault="008F7C19" w:rsidP="00024D9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14:paraId="4E06582C" w14:textId="77777777" w:rsidR="008F7C19" w:rsidRPr="006D1EF8" w:rsidRDefault="008F7C19" w:rsidP="00024D9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14:paraId="64717416" w14:textId="77777777" w:rsidR="008F7C19" w:rsidRPr="006D1EF8" w:rsidRDefault="008F7C19" w:rsidP="00024D9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14:paraId="19E1452E" w14:textId="604ADC4D" w:rsidR="008F7C19" w:rsidRPr="006D1EF8" w:rsidRDefault="008F7C19" w:rsidP="00F64B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D1EF8"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</w:tr>
      <w:tr w:rsidR="008F7C19" w:rsidRPr="006D1EF8" w14:paraId="38018F53" w14:textId="77777777" w:rsidTr="00943EFF">
        <w:tc>
          <w:tcPr>
            <w:tcW w:w="2689" w:type="dxa"/>
            <w:tcBorders>
              <w:bottom w:val="single" w:sz="4" w:space="0" w:color="auto"/>
            </w:tcBorders>
          </w:tcPr>
          <w:p w14:paraId="4FA3C245" w14:textId="5F40A16D" w:rsidR="008F7C19" w:rsidRPr="001846A0" w:rsidRDefault="008F7C19" w:rsidP="00043FF2">
            <w:pPr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1846A0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Використання стандарту BSI 100-3 «Аналіз ризиків на основі IT-</w:t>
            </w:r>
            <w:proofErr w:type="spellStart"/>
            <w:r w:rsidRPr="001846A0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Grundschutz</w:t>
            </w:r>
            <w:proofErr w:type="spellEnd"/>
            <w:r w:rsidRPr="001846A0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60A50F" w14:textId="4EBF1298" w:rsidR="008F7C19" w:rsidRPr="006D1EF8" w:rsidRDefault="008F7C19" w:rsidP="00FC1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E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6D1EF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6D1E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402" w:type="dxa"/>
            <w:vMerge/>
          </w:tcPr>
          <w:p w14:paraId="0EA9220B" w14:textId="77777777" w:rsidR="008F7C19" w:rsidRPr="001846A0" w:rsidRDefault="008F7C19" w:rsidP="00043F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8BC190" w14:textId="30BB7A69" w:rsidR="008F7C19" w:rsidRPr="001846A0" w:rsidRDefault="008F7C19" w:rsidP="00043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>Опитування Здача лабораторної роботи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051D1591" w14:textId="77777777" w:rsidR="008F7C19" w:rsidRPr="006D1EF8" w:rsidRDefault="008F7C19" w:rsidP="00043FF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D1EF8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  <w:p w14:paraId="47D110A6" w14:textId="77777777" w:rsidR="008F7C19" w:rsidRPr="006D1EF8" w:rsidRDefault="008F7C19" w:rsidP="00043FF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14:paraId="518D6251" w14:textId="717CF710" w:rsidR="008F7C19" w:rsidRPr="006D1EF8" w:rsidRDefault="008F7C19" w:rsidP="00F64B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D1EF8"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</w:tr>
      <w:tr w:rsidR="008F7C19" w:rsidRPr="006D1EF8" w14:paraId="5529F79E" w14:textId="77777777" w:rsidTr="00943EFF">
        <w:trPr>
          <w:trHeight w:val="551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514C4601" w14:textId="00F0A3D6" w:rsidR="008F7C19" w:rsidRPr="001846A0" w:rsidRDefault="008F7C19" w:rsidP="00BB4F39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46A0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Стандарти NIST 800-39  «Управління ризиками інформаційної безпеки». та NIST 800-30 «Настанови стосовно управління ризиком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268581" w14:textId="6607882C" w:rsidR="008F7C19" w:rsidRPr="006D1EF8" w:rsidRDefault="008F7C19" w:rsidP="00FC1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E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6D1EF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6D1E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402" w:type="dxa"/>
            <w:vMerge/>
          </w:tcPr>
          <w:p w14:paraId="3EDC8A58" w14:textId="6B9460BF" w:rsidR="008F7C19" w:rsidRPr="001846A0" w:rsidRDefault="008F7C19" w:rsidP="00DB398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28F487" w14:textId="77777777" w:rsidR="008F7C19" w:rsidRPr="001846A0" w:rsidRDefault="008F7C19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  <w:p w14:paraId="2439AB3F" w14:textId="77777777" w:rsidR="008F7C19" w:rsidRPr="001846A0" w:rsidRDefault="008F7C19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B5F4F" w14:textId="77777777" w:rsidR="008F7C19" w:rsidRPr="001846A0" w:rsidRDefault="008F7C19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1038E" w14:textId="689525F0" w:rsidR="008F7C19" w:rsidRPr="001846A0" w:rsidRDefault="008F7C19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393999C0" w14:textId="398F4418" w:rsidR="008F7C19" w:rsidRPr="006D1EF8" w:rsidRDefault="008F7C19" w:rsidP="00DB39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D1EF8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  <w:p w14:paraId="71CC26E0" w14:textId="77777777" w:rsidR="008F7C19" w:rsidRPr="006D1EF8" w:rsidRDefault="008F7C19" w:rsidP="00DB39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14:paraId="64BD5618" w14:textId="77777777" w:rsidR="008F7C19" w:rsidRPr="006D1EF8" w:rsidRDefault="008F7C19" w:rsidP="00DB39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14:paraId="4E9CBCC5" w14:textId="77777777" w:rsidR="008F7C19" w:rsidRPr="006D1EF8" w:rsidRDefault="008F7C19" w:rsidP="00DB39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14:paraId="54E7A175" w14:textId="3C86DA3D" w:rsidR="008F7C19" w:rsidRPr="006D1EF8" w:rsidRDefault="008F7C19" w:rsidP="00F64B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D1EF8"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</w:tr>
      <w:tr w:rsidR="00DB398A" w:rsidRPr="006D1EF8" w14:paraId="1414F784" w14:textId="77777777" w:rsidTr="003C0B66">
        <w:trPr>
          <w:trHeight w:val="555"/>
        </w:trPr>
        <w:tc>
          <w:tcPr>
            <w:tcW w:w="2689" w:type="dxa"/>
            <w:vAlign w:val="center"/>
          </w:tcPr>
          <w:p w14:paraId="63534C24" w14:textId="4EE38276" w:rsidR="00DB398A" w:rsidRPr="001846A0" w:rsidRDefault="00BB4F39" w:rsidP="00BB4F39">
            <w:pPr>
              <w:rPr>
                <w:rFonts w:ascii="Times New Roman" w:hAnsi="Times New Roman" w:cs="Times New Roman"/>
                <w:bCs/>
                <w:lang w:eastAsia="uk-UA"/>
              </w:rPr>
            </w:pPr>
            <w:r w:rsidRPr="001846A0">
              <w:rPr>
                <w:rFonts w:ascii="Times New Roman CYR" w:hAnsi="Times New Roman CYR" w:cs="Times New Roman CYR"/>
                <w:bCs/>
              </w:rPr>
              <w:t>Впровадження процесу управління ризиками інформаційної безпеки</w:t>
            </w:r>
          </w:p>
        </w:tc>
        <w:tc>
          <w:tcPr>
            <w:tcW w:w="992" w:type="dxa"/>
          </w:tcPr>
          <w:p w14:paraId="0D9CE33D" w14:textId="5F7CDF61" w:rsidR="00DB398A" w:rsidRPr="006D1EF8" w:rsidRDefault="00FC116F" w:rsidP="00FC1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1E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DB398A" w:rsidRPr="006D1EF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6D1E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402" w:type="dxa"/>
          </w:tcPr>
          <w:p w14:paraId="56C64CB0" w14:textId="78C90263" w:rsidR="00DB398A" w:rsidRPr="001846A0" w:rsidRDefault="001846A0" w:rsidP="00DB398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lang w:val="ru-RU"/>
              </w:rPr>
            </w:pPr>
            <w:r w:rsidRPr="001846A0">
              <w:rPr>
                <w:rFonts w:ascii="Times New Roman" w:eastAsia="TimesNewRomanPSMT" w:hAnsi="Times New Roman"/>
              </w:rPr>
              <w:t>Вирішувати задачі забезпечення безперервності бізнес-процесів організації на основі теорії ризиків та встановленої системи управління інформаційною безпекою, згідно з вітчизняними та міжнародними вимогами та стандартами</w:t>
            </w:r>
          </w:p>
        </w:tc>
        <w:tc>
          <w:tcPr>
            <w:tcW w:w="1417" w:type="dxa"/>
          </w:tcPr>
          <w:p w14:paraId="1078D841" w14:textId="1A3833C0" w:rsidR="00DB398A" w:rsidRPr="001846A0" w:rsidRDefault="00FC116F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 xml:space="preserve">Здача лабораторної роботи </w:t>
            </w:r>
          </w:p>
        </w:tc>
        <w:tc>
          <w:tcPr>
            <w:tcW w:w="848" w:type="dxa"/>
          </w:tcPr>
          <w:p w14:paraId="070CE0B3" w14:textId="16933D3A" w:rsidR="00DB398A" w:rsidRPr="006D1EF8" w:rsidRDefault="00F64B1C" w:rsidP="00F64B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D1EF8">
              <w:rPr>
                <w:rFonts w:ascii="Times New Roman CYR" w:hAnsi="Times New Roman CYR" w:cs="Times New Roman CYR"/>
                <w:b/>
                <w:bCs/>
              </w:rPr>
              <w:t>25</w:t>
            </w:r>
          </w:p>
        </w:tc>
      </w:tr>
      <w:tr w:rsidR="00DB398A" w:rsidRPr="006D1EF8" w14:paraId="113538F6" w14:textId="77777777" w:rsidTr="00A37AA7">
        <w:tc>
          <w:tcPr>
            <w:tcW w:w="7083" w:type="dxa"/>
            <w:gridSpan w:val="3"/>
          </w:tcPr>
          <w:p w14:paraId="0EE81C5A" w14:textId="366C7723" w:rsidR="00DB398A" w:rsidRPr="006D1EF8" w:rsidRDefault="00DB398A" w:rsidP="00D11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EF8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17" w:type="dxa"/>
          </w:tcPr>
          <w:p w14:paraId="79947126" w14:textId="77777777" w:rsidR="00DB398A" w:rsidRPr="001846A0" w:rsidRDefault="00DB398A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848" w:type="dxa"/>
          </w:tcPr>
          <w:p w14:paraId="4EC5B172" w14:textId="07907E4C" w:rsidR="00DB398A" w:rsidRPr="006D1EF8" w:rsidRDefault="00DB398A" w:rsidP="00DB39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D1EF8">
              <w:rPr>
                <w:rFonts w:ascii="Times New Roman CYR" w:hAnsi="Times New Roman CYR" w:cs="Times New Roman CYR"/>
                <w:b/>
                <w:bCs/>
              </w:rPr>
              <w:t>30</w:t>
            </w:r>
          </w:p>
        </w:tc>
      </w:tr>
      <w:tr w:rsidR="00DB398A" w:rsidRPr="00583C62" w14:paraId="783BF45A" w14:textId="77777777" w:rsidTr="007A189B">
        <w:tc>
          <w:tcPr>
            <w:tcW w:w="9348" w:type="dxa"/>
            <w:gridSpan w:val="5"/>
          </w:tcPr>
          <w:p w14:paraId="4C33BF3A" w14:textId="1240675C" w:rsidR="00DB398A" w:rsidRPr="00583C62" w:rsidRDefault="00DB398A" w:rsidP="00DB39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83C62">
              <w:rPr>
                <w:rFonts w:ascii="Times New Roman CYR" w:hAnsi="Times New Roman CYR" w:cs="Times New Roman CYR"/>
                <w:b/>
                <w:bCs/>
              </w:rPr>
              <w:t xml:space="preserve">Модуль 3. Види аналізу ризиків проектів. </w:t>
            </w:r>
          </w:p>
        </w:tc>
      </w:tr>
      <w:tr w:rsidR="00DB398A" w:rsidRPr="000E49CC" w14:paraId="3A002149" w14:textId="77777777" w:rsidTr="00A37AA7">
        <w:trPr>
          <w:trHeight w:val="409"/>
        </w:trPr>
        <w:tc>
          <w:tcPr>
            <w:tcW w:w="2689" w:type="dxa"/>
          </w:tcPr>
          <w:p w14:paraId="2F1A0A32" w14:textId="5B5C5598" w:rsidR="00DB398A" w:rsidRPr="008B7398" w:rsidRDefault="00BB4F39" w:rsidP="00DB39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uk-UA"/>
              </w:rPr>
            </w:pPr>
            <w:r>
              <w:rPr>
                <w:rFonts w:ascii="Times New Roman CYR" w:hAnsi="Times New Roman CYR" w:cs="Times New Roman CYR"/>
                <w:bCs/>
              </w:rPr>
              <w:t>Застосування методів</w:t>
            </w:r>
            <w:r w:rsidRPr="00C1232C">
              <w:rPr>
                <w:rFonts w:ascii="Times New Roman CYR" w:hAnsi="Times New Roman CYR" w:cs="Times New Roman CYR"/>
                <w:bCs/>
              </w:rPr>
              <w:t xml:space="preserve"> </w:t>
            </w:r>
            <w:proofErr w:type="spellStart"/>
            <w:r w:rsidRPr="00C1232C">
              <w:rPr>
                <w:rFonts w:ascii="Times New Roman CYR" w:hAnsi="Times New Roman CYR" w:cs="Times New Roman CYR"/>
                <w:bCs/>
              </w:rPr>
              <w:t>ід</w:t>
            </w:r>
            <w:r>
              <w:rPr>
                <w:rFonts w:ascii="Times New Roman CYR" w:hAnsi="Times New Roman CYR" w:cs="Times New Roman CYR"/>
                <w:bCs/>
              </w:rPr>
              <w:t>ентифікуванн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ризиків</w:t>
            </w:r>
            <w:r w:rsidRPr="00C1232C">
              <w:rPr>
                <w:rFonts w:ascii="Times New Roman CYR" w:hAnsi="Times New Roman CYR" w:cs="Times New Roman CYR"/>
                <w:bCs/>
              </w:rPr>
              <w:t xml:space="preserve"> інформаційної безпеки</w:t>
            </w:r>
            <w:r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992" w:type="dxa"/>
          </w:tcPr>
          <w:p w14:paraId="1505F06A" w14:textId="2F097EED" w:rsidR="00DB398A" w:rsidRPr="008B7398" w:rsidRDefault="00BB4F39" w:rsidP="00DB3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D1E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DB398A" w:rsidRPr="006D1EF8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3402" w:type="dxa"/>
            <w:vMerge w:val="restart"/>
          </w:tcPr>
          <w:p w14:paraId="01EF3A23" w14:textId="77777777" w:rsidR="001846A0" w:rsidRPr="001846A0" w:rsidRDefault="001846A0" w:rsidP="001846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PSMT" w:hAnsi="Times New Roman"/>
              </w:rPr>
            </w:pPr>
            <w:r w:rsidRPr="001846A0">
              <w:rPr>
                <w:rFonts w:ascii="Times New Roman" w:eastAsia="TimesNewRomanPSMT" w:hAnsi="Times New Roman"/>
              </w:rPr>
              <w:t xml:space="preserve">Аналізувати та проводити оцінку ефективності та рівня захищеності ресурсів різних класів в інформаційних та інформаційно-телекомунікаційних (автоматизованих) системах в ході проведення випробувань згідно встановленої політики інформаційної та\або </w:t>
            </w:r>
            <w:proofErr w:type="spellStart"/>
            <w:r w:rsidRPr="001846A0">
              <w:rPr>
                <w:rFonts w:ascii="Times New Roman" w:eastAsia="TimesNewRomanPSMT" w:hAnsi="Times New Roman"/>
              </w:rPr>
              <w:t>кібербезпеки;</w:t>
            </w:r>
            <w:proofErr w:type="spellEnd"/>
          </w:p>
          <w:p w14:paraId="1FE4DA97" w14:textId="68D2C283" w:rsidR="00DB398A" w:rsidRPr="001846A0" w:rsidRDefault="00DB398A" w:rsidP="001846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1417" w:type="dxa"/>
          </w:tcPr>
          <w:p w14:paraId="76254A9B" w14:textId="77777777" w:rsidR="00DB398A" w:rsidRPr="001846A0" w:rsidRDefault="00DB398A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>Тестування та опитування.</w:t>
            </w:r>
          </w:p>
          <w:p w14:paraId="29A2A2A8" w14:textId="0FAC037D" w:rsidR="00DB398A" w:rsidRPr="001846A0" w:rsidRDefault="00DB398A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848" w:type="dxa"/>
          </w:tcPr>
          <w:p w14:paraId="550E8A88" w14:textId="77777777" w:rsidR="00DB398A" w:rsidRPr="006D1EF8" w:rsidRDefault="00DB398A" w:rsidP="00DB39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D1EF8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  <w:p w14:paraId="29E55F1F" w14:textId="77777777" w:rsidR="00DB398A" w:rsidRPr="006D1EF8" w:rsidRDefault="00DB398A" w:rsidP="00DB39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14:paraId="5F7EE853" w14:textId="77777777" w:rsidR="00DB398A" w:rsidRPr="006D1EF8" w:rsidRDefault="00DB398A" w:rsidP="00DB39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14:paraId="5F46CBAA" w14:textId="22A39D9B" w:rsidR="00DB398A" w:rsidRPr="006D1EF8" w:rsidRDefault="00DB398A" w:rsidP="00DB39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D1EF8"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</w:tr>
      <w:tr w:rsidR="00DB398A" w:rsidRPr="000E49CC" w14:paraId="6BDA5991" w14:textId="77777777" w:rsidTr="00A37AA7">
        <w:trPr>
          <w:trHeight w:val="693"/>
        </w:trPr>
        <w:tc>
          <w:tcPr>
            <w:tcW w:w="2689" w:type="dxa"/>
          </w:tcPr>
          <w:p w14:paraId="257A4BCC" w14:textId="0F3EEBEF" w:rsidR="00DB398A" w:rsidRPr="00BB4F39" w:rsidRDefault="00BB4F39" w:rsidP="00DB39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1232C">
              <w:rPr>
                <w:rFonts w:ascii="Times New Roman CYR" w:hAnsi="Times New Roman CYR" w:cs="Times New Roman CYR"/>
                <w:bCs/>
              </w:rPr>
              <w:t>Види аналізу ризиків прое</w:t>
            </w:r>
            <w:r>
              <w:rPr>
                <w:rFonts w:ascii="Times New Roman CYR" w:hAnsi="Times New Roman CYR" w:cs="Times New Roman CYR"/>
                <w:bCs/>
              </w:rPr>
              <w:t>ктів. Застосування методів аналізу ризиків</w:t>
            </w:r>
            <w:r w:rsidRPr="00C1232C">
              <w:rPr>
                <w:rFonts w:ascii="Times New Roman CYR" w:hAnsi="Times New Roman CYR" w:cs="Times New Roman CYR"/>
                <w:bCs/>
              </w:rPr>
              <w:t xml:space="preserve"> інформаційної безпеки</w:t>
            </w:r>
            <w:r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992" w:type="dxa"/>
          </w:tcPr>
          <w:p w14:paraId="5FBA90A6" w14:textId="1A91F0CE" w:rsidR="00DB398A" w:rsidRPr="00BB4F39" w:rsidRDefault="00BB4F39" w:rsidP="00BB4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DB398A"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402" w:type="dxa"/>
            <w:vMerge/>
          </w:tcPr>
          <w:p w14:paraId="134C0B58" w14:textId="51E8C062" w:rsidR="00DB398A" w:rsidRPr="001846A0" w:rsidRDefault="00DB398A" w:rsidP="00DB398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417" w:type="dxa"/>
          </w:tcPr>
          <w:p w14:paraId="3838E345" w14:textId="27F276AF" w:rsidR="00DB398A" w:rsidRPr="001846A0" w:rsidRDefault="00DB398A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  <w:p w14:paraId="61684A35" w14:textId="77777777" w:rsidR="00DB398A" w:rsidRPr="001846A0" w:rsidRDefault="00DB398A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BFD0B" w14:textId="5033379D" w:rsidR="00DB398A" w:rsidRPr="001846A0" w:rsidRDefault="00DB398A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848" w:type="dxa"/>
          </w:tcPr>
          <w:p w14:paraId="042E1403" w14:textId="1BBFD7F1" w:rsidR="00DB398A" w:rsidRPr="006D1EF8" w:rsidRDefault="00DB398A" w:rsidP="00DB39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D1EF8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  <w:p w14:paraId="79E21AE6" w14:textId="77777777" w:rsidR="00DB398A" w:rsidRPr="006D1EF8" w:rsidRDefault="00DB398A" w:rsidP="00DB39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14:paraId="722ED05B" w14:textId="77777777" w:rsidR="00DB398A" w:rsidRPr="006D1EF8" w:rsidRDefault="00DB398A" w:rsidP="00DB39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14:paraId="4F07732D" w14:textId="08FC14FE" w:rsidR="00DB398A" w:rsidRPr="006D1EF8" w:rsidRDefault="00DB398A" w:rsidP="00DB39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D1EF8"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</w:tr>
      <w:tr w:rsidR="00DB398A" w:rsidRPr="000E49CC" w14:paraId="3AEC467D" w14:textId="77777777" w:rsidTr="00A37AA7">
        <w:trPr>
          <w:trHeight w:val="776"/>
        </w:trPr>
        <w:tc>
          <w:tcPr>
            <w:tcW w:w="2689" w:type="dxa"/>
          </w:tcPr>
          <w:p w14:paraId="6EB22C9A" w14:textId="351EE769" w:rsidR="00DB398A" w:rsidRPr="00EC2F9E" w:rsidRDefault="00BB4F39" w:rsidP="00DB39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6520FB">
              <w:rPr>
                <w:rFonts w:ascii="Times New Roman CYR" w:hAnsi="Times New Roman CYR" w:cs="Times New Roman CYR"/>
                <w:bCs/>
              </w:rPr>
              <w:t>Оцінювання</w:t>
            </w:r>
            <w:r>
              <w:rPr>
                <w:rFonts w:ascii="Times New Roman CYR" w:hAnsi="Times New Roman CYR" w:cs="Times New Roman CYR"/>
                <w:bCs/>
              </w:rPr>
              <w:t xml:space="preserve"> ризиків</w:t>
            </w:r>
            <w:r w:rsidRPr="00C1232C">
              <w:rPr>
                <w:rFonts w:ascii="Times New Roman CYR" w:hAnsi="Times New Roman CYR" w:cs="Times New Roman CYR"/>
                <w:bCs/>
              </w:rPr>
              <w:t>. Таблични</w:t>
            </w:r>
            <w:r>
              <w:rPr>
                <w:rFonts w:ascii="Times New Roman CYR" w:hAnsi="Times New Roman CYR" w:cs="Times New Roman CYR"/>
                <w:bCs/>
              </w:rPr>
              <w:t>й метод визначення оцінок ризиків</w:t>
            </w:r>
            <w:r w:rsidRPr="00C1232C">
              <w:rPr>
                <w:rFonts w:ascii="Times New Roman CYR" w:hAnsi="Times New Roman CYR" w:cs="Times New Roman CYR"/>
                <w:bCs/>
              </w:rPr>
              <w:t xml:space="preserve"> інформаційної безпеки</w:t>
            </w:r>
            <w:r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992" w:type="dxa"/>
          </w:tcPr>
          <w:p w14:paraId="4465FA7E" w14:textId="018FD2A5" w:rsidR="00DB398A" w:rsidRPr="00BB4F39" w:rsidRDefault="00DB398A" w:rsidP="00BB4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B4F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402" w:type="dxa"/>
            <w:vMerge w:val="restart"/>
          </w:tcPr>
          <w:p w14:paraId="71A317CC" w14:textId="77777777" w:rsidR="001846A0" w:rsidRPr="001846A0" w:rsidRDefault="001846A0" w:rsidP="001846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PSMT" w:hAnsi="Times New Roman"/>
              </w:rPr>
            </w:pPr>
            <w:r w:rsidRPr="001846A0">
              <w:rPr>
                <w:rFonts w:ascii="Times New Roman" w:eastAsia="TimesNewRomanPSMT" w:hAnsi="Times New Roman"/>
              </w:rPr>
              <w:t>Здійснювати оцінювання можливості реалізації потенційних загроз інформації, що обробляється в інформаційно-телекомунікаційних системах та ефективності використання комплексів засобів захисту в умовах реалізації загроз різних класів</w:t>
            </w:r>
          </w:p>
          <w:p w14:paraId="646E050F" w14:textId="18D4D809" w:rsidR="001846A0" w:rsidRPr="001846A0" w:rsidRDefault="001846A0" w:rsidP="001846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PSMT" w:hAnsi="Times New Roman"/>
              </w:rPr>
            </w:pPr>
            <w:r w:rsidRPr="001846A0">
              <w:rPr>
                <w:rFonts w:ascii="Times New Roman" w:eastAsia="TimesNewRomanPSMT" w:hAnsi="Times New Roman"/>
              </w:rPr>
              <w:t>Здійснювати аналіз та мінімізацію ризиків обробки інформації в інформаційно-телекомунікаційних системах.</w:t>
            </w:r>
          </w:p>
          <w:p w14:paraId="17479901" w14:textId="56A49F15" w:rsidR="00DB398A" w:rsidRPr="001846A0" w:rsidRDefault="00DB398A" w:rsidP="00DB398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417" w:type="dxa"/>
          </w:tcPr>
          <w:p w14:paraId="30C57E0D" w14:textId="789FE184" w:rsidR="00DB398A" w:rsidRPr="001846A0" w:rsidRDefault="00DB398A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848" w:type="dxa"/>
          </w:tcPr>
          <w:p w14:paraId="23818587" w14:textId="399F4110" w:rsidR="00DB398A" w:rsidRPr="006D1EF8" w:rsidRDefault="00DB398A" w:rsidP="00DB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F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B398A" w:rsidRPr="000E49CC" w14:paraId="5F224E2C" w14:textId="77777777" w:rsidTr="00A37AA7">
        <w:trPr>
          <w:trHeight w:val="638"/>
        </w:trPr>
        <w:tc>
          <w:tcPr>
            <w:tcW w:w="2689" w:type="dxa"/>
          </w:tcPr>
          <w:p w14:paraId="58B1108D" w14:textId="4BA30FA2" w:rsidR="00DB398A" w:rsidRPr="00EC2F9E" w:rsidRDefault="00BB4F39" w:rsidP="00DB398A">
            <w:pP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lang w:eastAsia="uk-UA"/>
              </w:rPr>
            </w:pPr>
            <w:r>
              <w:rPr>
                <w:rFonts w:ascii="Times New Roman CYR" w:hAnsi="Times New Roman CYR" w:cs="Times New Roman CYR"/>
                <w:bCs/>
              </w:rPr>
              <w:t>Застосування методів атестування ризиків</w:t>
            </w:r>
            <w:r w:rsidRPr="00C1232C">
              <w:rPr>
                <w:rFonts w:ascii="Times New Roman CYR" w:hAnsi="Times New Roman CYR" w:cs="Times New Roman CYR"/>
                <w:bCs/>
              </w:rPr>
              <w:t xml:space="preserve"> інформаційної безпеки</w:t>
            </w:r>
            <w:r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992" w:type="dxa"/>
          </w:tcPr>
          <w:p w14:paraId="1BD4D0D5" w14:textId="2FBC8E45" w:rsidR="00DB398A" w:rsidRPr="00BB4F39" w:rsidRDefault="00BB4F39" w:rsidP="00BB4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DB398A"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402" w:type="dxa"/>
            <w:vMerge/>
          </w:tcPr>
          <w:p w14:paraId="4E5C4C87" w14:textId="77777777" w:rsidR="00DB398A" w:rsidRPr="00051670" w:rsidRDefault="00DB398A" w:rsidP="00DB398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F0A604" w14:textId="26E7D6FF" w:rsidR="00DB398A" w:rsidRPr="001846A0" w:rsidRDefault="00DB398A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848" w:type="dxa"/>
          </w:tcPr>
          <w:p w14:paraId="3C1DD287" w14:textId="3D5B64EA" w:rsidR="00DB398A" w:rsidRPr="006D1EF8" w:rsidRDefault="00DB398A" w:rsidP="00DB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F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B398A" w:rsidRPr="000E49CC" w14:paraId="4930DC8A" w14:textId="77777777" w:rsidTr="00A37AA7">
        <w:trPr>
          <w:trHeight w:val="835"/>
        </w:trPr>
        <w:tc>
          <w:tcPr>
            <w:tcW w:w="2689" w:type="dxa"/>
          </w:tcPr>
          <w:p w14:paraId="6F68D4A4" w14:textId="51D19757" w:rsidR="00DB398A" w:rsidRPr="00EC2F9E" w:rsidRDefault="00BB4F39" w:rsidP="00DB39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1232C">
              <w:rPr>
                <w:rFonts w:ascii="Times New Roman CYR" w:hAnsi="Times New Roman CYR" w:cs="Times New Roman CYR"/>
                <w:bCs/>
              </w:rPr>
              <w:t xml:space="preserve">Основні перспективні напрями розвитку інформаційних технологій захисту інформації. Заходи та засоби обробляння </w:t>
            </w:r>
            <w:r>
              <w:rPr>
                <w:rFonts w:ascii="Times New Roman CYR" w:hAnsi="Times New Roman CYR" w:cs="Times New Roman CYR"/>
                <w:bCs/>
              </w:rPr>
              <w:t>ризиків</w:t>
            </w:r>
            <w:r w:rsidRPr="00C1232C">
              <w:rPr>
                <w:rFonts w:ascii="Times New Roman CYR" w:hAnsi="Times New Roman CYR" w:cs="Times New Roman CYR"/>
                <w:bCs/>
              </w:rPr>
              <w:t xml:space="preserve"> інформаційної безпеки</w:t>
            </w:r>
            <w:r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992" w:type="dxa"/>
          </w:tcPr>
          <w:p w14:paraId="23B2966F" w14:textId="276E3909" w:rsidR="00DB398A" w:rsidRPr="00BB4F39" w:rsidRDefault="00BB4F39" w:rsidP="00BB4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DB398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402" w:type="dxa"/>
            <w:vMerge/>
          </w:tcPr>
          <w:p w14:paraId="1541E7BC" w14:textId="77777777" w:rsidR="00DB398A" w:rsidRPr="00051670" w:rsidRDefault="00DB398A" w:rsidP="00DB398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E96996" w14:textId="77777777" w:rsidR="00DB398A" w:rsidRPr="001846A0" w:rsidRDefault="00DB398A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1C63CEBF" w14:textId="77777777" w:rsidR="00DB398A" w:rsidRPr="001846A0" w:rsidRDefault="00DB398A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3BFF38BF" w14:textId="49BE1756" w:rsidR="00DB398A" w:rsidRPr="006D1EF8" w:rsidRDefault="00DB398A" w:rsidP="00DB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F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B398A" w:rsidRPr="000E49CC" w14:paraId="2E874653" w14:textId="77777777" w:rsidTr="00A37AA7">
        <w:trPr>
          <w:trHeight w:val="1614"/>
        </w:trPr>
        <w:tc>
          <w:tcPr>
            <w:tcW w:w="2689" w:type="dxa"/>
          </w:tcPr>
          <w:p w14:paraId="0DD02921" w14:textId="7D9A96E9" w:rsidR="00DB398A" w:rsidRPr="00EC2F9E" w:rsidRDefault="00BB4F39" w:rsidP="00DB39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1232C">
              <w:rPr>
                <w:rFonts w:ascii="Times New Roman CYR" w:hAnsi="Times New Roman CYR" w:cs="Times New Roman CYR"/>
                <w:bCs/>
              </w:rPr>
              <w:lastRenderedPageBreak/>
              <w:t>Технічні, прикладні, системні програмні засоби підтримання та захисту інформації. Пр</w:t>
            </w:r>
            <w:r>
              <w:rPr>
                <w:rFonts w:ascii="Times New Roman CYR" w:hAnsi="Times New Roman CYR" w:cs="Times New Roman CYR"/>
                <w:bCs/>
              </w:rPr>
              <w:t>ограмні засоби оцінювання ризиків</w:t>
            </w:r>
            <w:r w:rsidRPr="00C1232C">
              <w:rPr>
                <w:rFonts w:ascii="Times New Roman CYR" w:hAnsi="Times New Roman CYR" w:cs="Times New Roman CYR"/>
                <w:bCs/>
              </w:rPr>
              <w:t xml:space="preserve"> інформаційної безпеки</w:t>
            </w:r>
            <w:r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992" w:type="dxa"/>
          </w:tcPr>
          <w:p w14:paraId="05C67CC2" w14:textId="426C1333" w:rsidR="00DB398A" w:rsidRPr="00EC2F9E" w:rsidRDefault="00BB4F39" w:rsidP="00DB3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DB398A"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DB39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2AACC092" w14:textId="0477DF78" w:rsidR="00DB398A" w:rsidRPr="00051670" w:rsidRDefault="00DB398A" w:rsidP="00DB398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847A62" w14:textId="77777777" w:rsidR="00DB398A" w:rsidRPr="001846A0" w:rsidRDefault="00DB398A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A0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40646D51" w14:textId="77777777" w:rsidR="00DB398A" w:rsidRPr="001846A0" w:rsidRDefault="00DB398A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67C292D1" w14:textId="1C920786" w:rsidR="00DB398A" w:rsidRPr="006D1EF8" w:rsidRDefault="00DB398A" w:rsidP="00DB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F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B398A" w:rsidRPr="000E49CC" w14:paraId="6E0139A2" w14:textId="77777777" w:rsidTr="00A37AA7">
        <w:tc>
          <w:tcPr>
            <w:tcW w:w="7083" w:type="dxa"/>
            <w:gridSpan w:val="3"/>
          </w:tcPr>
          <w:p w14:paraId="43CFE5C8" w14:textId="1FA87AAF" w:rsidR="00DB398A" w:rsidRPr="00BB4F39" w:rsidRDefault="00DB398A" w:rsidP="00DB39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17" w:type="dxa"/>
          </w:tcPr>
          <w:p w14:paraId="19AF0585" w14:textId="77777777" w:rsidR="00DB398A" w:rsidRPr="00EC2F9E" w:rsidRDefault="00DB398A" w:rsidP="00DB39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848" w:type="dxa"/>
          </w:tcPr>
          <w:p w14:paraId="6A738D51" w14:textId="4E328C86" w:rsidR="00DB398A" w:rsidRPr="006D1EF8" w:rsidRDefault="00DB398A" w:rsidP="00DB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F8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B398A" w:rsidRPr="000E49CC" w14:paraId="6D1163EC" w14:textId="77777777" w:rsidTr="00A37AA7">
        <w:tc>
          <w:tcPr>
            <w:tcW w:w="8500" w:type="dxa"/>
            <w:gridSpan w:val="4"/>
          </w:tcPr>
          <w:p w14:paraId="400CFA8E" w14:textId="77777777" w:rsidR="00DB398A" w:rsidRPr="00EC2F9E" w:rsidRDefault="00DB398A" w:rsidP="00DB3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848" w:type="dxa"/>
          </w:tcPr>
          <w:p w14:paraId="4CF4F96B" w14:textId="77777777" w:rsidR="00DB398A" w:rsidRPr="006D1EF8" w:rsidRDefault="00DB398A" w:rsidP="00DB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F8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DB398A" w:rsidRPr="000E49CC" w14:paraId="2E36AF52" w14:textId="77777777" w:rsidTr="00A37AA7">
        <w:tc>
          <w:tcPr>
            <w:tcW w:w="7083" w:type="dxa"/>
            <w:gridSpan w:val="3"/>
          </w:tcPr>
          <w:p w14:paraId="4F333DB5" w14:textId="77777777" w:rsidR="00DB398A" w:rsidRPr="00EC2F9E" w:rsidRDefault="00DB398A" w:rsidP="00DB3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17" w:type="dxa"/>
          </w:tcPr>
          <w:p w14:paraId="7BD33506" w14:textId="77777777" w:rsidR="00DB398A" w:rsidRPr="00EC2F9E" w:rsidRDefault="00DB398A" w:rsidP="00DB3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848" w:type="dxa"/>
          </w:tcPr>
          <w:p w14:paraId="70A61313" w14:textId="77777777" w:rsidR="00DB398A" w:rsidRPr="006D1EF8" w:rsidRDefault="00DB398A" w:rsidP="00DB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F8">
              <w:rPr>
                <w:rFonts w:ascii="Times New Roman" w:hAnsi="Times New Roman" w:cs="Times New Roman"/>
                <w:b/>
              </w:rPr>
              <w:t xml:space="preserve">30 </w:t>
            </w:r>
          </w:p>
        </w:tc>
      </w:tr>
      <w:tr w:rsidR="00DB398A" w:rsidRPr="000E49CC" w14:paraId="2915509A" w14:textId="77777777" w:rsidTr="00A37AA7">
        <w:tc>
          <w:tcPr>
            <w:tcW w:w="8500" w:type="dxa"/>
            <w:gridSpan w:val="4"/>
          </w:tcPr>
          <w:p w14:paraId="02F0BA87" w14:textId="77777777" w:rsidR="00DB398A" w:rsidRPr="00EC2F9E" w:rsidRDefault="00DB398A" w:rsidP="00DB39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848" w:type="dxa"/>
          </w:tcPr>
          <w:p w14:paraId="6830896F" w14:textId="77777777" w:rsidR="00DB398A" w:rsidRPr="006D1EF8" w:rsidRDefault="00DB398A" w:rsidP="00DB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F8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677D060D" w14:textId="77777777" w:rsidR="00214BBD" w:rsidRDefault="00214BBD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BE7651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6719"/>
      </w:tblGrid>
      <w:tr w:rsidR="00130933" w:rsidRPr="00A37AA7" w14:paraId="2B9F1DC5" w14:textId="77777777" w:rsidTr="00130933">
        <w:tc>
          <w:tcPr>
            <w:tcW w:w="2660" w:type="dxa"/>
          </w:tcPr>
          <w:p w14:paraId="51F7D7A0" w14:textId="77777777" w:rsidR="00130933" w:rsidRPr="00A37AA7" w:rsidRDefault="00130933" w:rsidP="00130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7AA7">
              <w:rPr>
                <w:rFonts w:ascii="Times New Roman" w:hAnsi="Times New Roman" w:cs="Times New Roman"/>
                <w:b/>
                <w:i/>
                <w:szCs w:val="24"/>
              </w:rPr>
              <w:t xml:space="preserve">Політика щодо </w:t>
            </w:r>
            <w:proofErr w:type="spellStart"/>
            <w:r w:rsidRPr="00A37AA7">
              <w:rPr>
                <w:rFonts w:ascii="Times New Roman" w:hAnsi="Times New Roman" w:cs="Times New Roman"/>
                <w:b/>
                <w:i/>
                <w:szCs w:val="24"/>
              </w:rPr>
              <w:t>дедлайнів</w:t>
            </w:r>
            <w:proofErr w:type="spellEnd"/>
            <w:r w:rsidRPr="00A37AA7">
              <w:rPr>
                <w:rFonts w:ascii="Times New Roman" w:hAnsi="Times New Roman" w:cs="Times New Roman"/>
                <w:b/>
                <w:i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A37AA7" w:rsidRDefault="00E1727B" w:rsidP="007C1E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37AA7">
              <w:rPr>
                <w:rFonts w:ascii="Times New Roman" w:hAnsi="Times New Roman" w:cs="Times New Roman"/>
                <w:szCs w:val="24"/>
              </w:rPr>
              <w:t>Дедлайни</w:t>
            </w:r>
            <w:proofErr w:type="spellEnd"/>
            <w:r w:rsidRPr="00A37AA7">
              <w:rPr>
                <w:rFonts w:ascii="Times New Roman" w:hAnsi="Times New Roman" w:cs="Times New Roman"/>
                <w:szCs w:val="24"/>
              </w:rPr>
              <w:t xml:space="preserve"> визначені в ЕНК. </w:t>
            </w:r>
            <w:r w:rsidR="00544D46" w:rsidRPr="00A37AA7">
              <w:rPr>
                <w:rFonts w:ascii="Times New Roman" w:hAnsi="Times New Roman" w:cs="Times New Roman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A37AA7">
              <w:rPr>
                <w:rFonts w:ascii="Times New Roman" w:hAnsi="Times New Roman" w:cs="Times New Roman"/>
                <w:szCs w:val="24"/>
              </w:rPr>
              <w:t>, стажування або відрядження</w:t>
            </w:r>
            <w:r w:rsidR="00544D46" w:rsidRPr="00A37AA7">
              <w:rPr>
                <w:rFonts w:ascii="Times New Roman" w:hAnsi="Times New Roman" w:cs="Times New Roman"/>
                <w:szCs w:val="24"/>
              </w:rPr>
              <w:t xml:space="preserve">). </w:t>
            </w:r>
          </w:p>
        </w:tc>
      </w:tr>
      <w:tr w:rsidR="00130933" w:rsidRPr="00A37AA7" w14:paraId="162C50F5" w14:textId="77777777" w:rsidTr="00130933">
        <w:tc>
          <w:tcPr>
            <w:tcW w:w="2660" w:type="dxa"/>
          </w:tcPr>
          <w:p w14:paraId="1245CB56" w14:textId="77777777" w:rsidR="00130933" w:rsidRPr="00A37AA7" w:rsidRDefault="00544D46" w:rsidP="00130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7AA7">
              <w:rPr>
                <w:rFonts w:ascii="Times New Roman" w:hAnsi="Times New Roman" w:cs="Times New Roman"/>
                <w:b/>
                <w:i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77777777" w:rsidR="00130933" w:rsidRPr="00A37AA7" w:rsidRDefault="00750996" w:rsidP="007C1EA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С</w:t>
            </w:r>
            <w:r w:rsidR="00544D46" w:rsidRPr="00A37AA7">
              <w:rPr>
                <w:rFonts w:ascii="Times New Roman" w:hAnsi="Times New Roman" w:cs="Times New Roman"/>
                <w:szCs w:val="24"/>
              </w:rPr>
              <w:t xml:space="preserve">писування під час </w:t>
            </w:r>
            <w:r w:rsidR="00CB73C3" w:rsidRPr="00A37AA7">
              <w:rPr>
                <w:rFonts w:ascii="Times New Roman" w:hAnsi="Times New Roman" w:cs="Times New Roman"/>
                <w:szCs w:val="24"/>
              </w:rPr>
              <w:t>самостійних</w:t>
            </w:r>
            <w:r w:rsidR="00544D46" w:rsidRPr="00A37AA7">
              <w:rPr>
                <w:rFonts w:ascii="Times New Roman" w:hAnsi="Times New Roman" w:cs="Times New Roman"/>
                <w:szCs w:val="24"/>
              </w:rPr>
              <w:t xml:space="preserve"> робіт</w:t>
            </w:r>
            <w:r w:rsidR="00CB73C3" w:rsidRPr="00A37AA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1EAA" w:rsidRPr="00A37AA7">
              <w:rPr>
                <w:rFonts w:ascii="Times New Roman" w:hAnsi="Times New Roman" w:cs="Times New Roman"/>
                <w:szCs w:val="24"/>
              </w:rPr>
              <w:t>тестування</w:t>
            </w:r>
            <w:r w:rsidR="00544D46" w:rsidRPr="00A37AA7">
              <w:rPr>
                <w:rFonts w:ascii="Times New Roman" w:hAnsi="Times New Roman" w:cs="Times New Roman"/>
                <w:szCs w:val="24"/>
              </w:rPr>
              <w:t xml:space="preserve"> та екзаменів заборонені (в </w:t>
            </w:r>
            <w:proofErr w:type="spellStart"/>
            <w:r w:rsidR="00544D46" w:rsidRPr="00A37AA7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="00544D46" w:rsidRPr="00A37AA7">
              <w:rPr>
                <w:rFonts w:ascii="Times New Roman" w:hAnsi="Times New Roman" w:cs="Times New Roman"/>
                <w:szCs w:val="24"/>
              </w:rPr>
              <w:t xml:space="preserve">. із використанням мобільних </w:t>
            </w:r>
            <w:proofErr w:type="spellStart"/>
            <w:r w:rsidR="00544D46" w:rsidRPr="00A37AA7">
              <w:rPr>
                <w:rFonts w:ascii="Times New Roman" w:hAnsi="Times New Roman" w:cs="Times New Roman"/>
                <w:szCs w:val="24"/>
              </w:rPr>
              <w:t>девайсів</w:t>
            </w:r>
            <w:proofErr w:type="spellEnd"/>
            <w:r w:rsidR="00544D46" w:rsidRPr="00A37AA7">
              <w:rPr>
                <w:rFonts w:ascii="Times New Roman" w:hAnsi="Times New Roman" w:cs="Times New Roman"/>
                <w:szCs w:val="24"/>
              </w:rPr>
              <w:t xml:space="preserve">). </w:t>
            </w:r>
          </w:p>
        </w:tc>
      </w:tr>
      <w:tr w:rsidR="00130933" w:rsidRPr="00A37AA7" w14:paraId="42731596" w14:textId="77777777" w:rsidTr="00130933">
        <w:tc>
          <w:tcPr>
            <w:tcW w:w="2660" w:type="dxa"/>
          </w:tcPr>
          <w:p w14:paraId="3D2A76F5" w14:textId="77777777" w:rsidR="00130933" w:rsidRPr="00A37AA7" w:rsidRDefault="00544D46" w:rsidP="00130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7AA7">
              <w:rPr>
                <w:rFonts w:ascii="Times New Roman" w:hAnsi="Times New Roman" w:cs="Times New Roman"/>
                <w:b/>
                <w:i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A37AA7" w:rsidRDefault="00544D46" w:rsidP="007C1E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A37AA7">
              <w:rPr>
                <w:rFonts w:ascii="Times New Roman" w:hAnsi="Times New Roman" w:cs="Times New Roman"/>
                <w:szCs w:val="24"/>
              </w:rPr>
              <w:t xml:space="preserve">дистанційній </w:t>
            </w:r>
            <w:proofErr w:type="spellStart"/>
            <w:r w:rsidR="00750996" w:rsidRPr="00A37AA7">
              <w:rPr>
                <w:rFonts w:ascii="Times New Roman" w:hAnsi="Times New Roman" w:cs="Times New Roman"/>
                <w:szCs w:val="24"/>
              </w:rPr>
              <w:t>on-line</w:t>
            </w:r>
            <w:proofErr w:type="spellEnd"/>
            <w:r w:rsidRPr="00A37AA7">
              <w:rPr>
                <w:rFonts w:ascii="Times New Roman" w:hAnsi="Times New Roman" w:cs="Times New Roman"/>
                <w:szCs w:val="24"/>
              </w:rPr>
              <w:t xml:space="preserve"> формі за погодженням із </w:t>
            </w:r>
            <w:r w:rsidR="00A71D92" w:rsidRPr="00A37AA7">
              <w:rPr>
                <w:rFonts w:ascii="Times New Roman" w:hAnsi="Times New Roman" w:cs="Times New Roman"/>
                <w:szCs w:val="24"/>
              </w:rPr>
              <w:t>деканом факультету</w:t>
            </w:r>
            <w:r w:rsidRPr="00A37AA7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14:paraId="04A23FC7" w14:textId="77777777" w:rsidR="00130933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3900"/>
        <w:gridCol w:w="3113"/>
      </w:tblGrid>
      <w:tr w:rsidR="00A71D92" w:rsidRPr="00BE7651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BE7651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BE7651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A37AA7" w14:paraId="4E2D6645" w14:textId="77777777" w:rsidTr="00A71D92">
        <w:tc>
          <w:tcPr>
            <w:tcW w:w="2376" w:type="dxa"/>
          </w:tcPr>
          <w:p w14:paraId="41BA092E" w14:textId="77777777" w:rsidR="00A71D92" w:rsidRPr="00A37AA7" w:rsidRDefault="00A71D92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A37AA7" w:rsidRDefault="006D7594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В</w:t>
            </w:r>
            <w:r w:rsidR="00A71D92" w:rsidRPr="00A37AA7">
              <w:rPr>
                <w:rFonts w:ascii="Times New Roman" w:hAnsi="Times New Roman" w:cs="Times New Roman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A37AA7" w:rsidRDefault="00A71D92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зараховано</w:t>
            </w:r>
          </w:p>
        </w:tc>
      </w:tr>
      <w:tr w:rsidR="00A71D92" w:rsidRPr="00A37AA7" w14:paraId="48D6F2DE" w14:textId="77777777" w:rsidTr="00A71D92">
        <w:tc>
          <w:tcPr>
            <w:tcW w:w="2376" w:type="dxa"/>
          </w:tcPr>
          <w:p w14:paraId="3EB937CA" w14:textId="77777777" w:rsidR="00A71D92" w:rsidRPr="00A37AA7" w:rsidRDefault="00A71D92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A37AA7" w:rsidRDefault="006D7594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Д</w:t>
            </w:r>
            <w:r w:rsidR="00A71D92" w:rsidRPr="00A37AA7">
              <w:rPr>
                <w:rFonts w:ascii="Times New Roman" w:hAnsi="Times New Roman" w:cs="Times New Roman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A37AA7" w:rsidRDefault="00A71D92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1D92" w:rsidRPr="00A37AA7" w14:paraId="6ABDA29C" w14:textId="77777777" w:rsidTr="00A71D92">
        <w:tc>
          <w:tcPr>
            <w:tcW w:w="2376" w:type="dxa"/>
          </w:tcPr>
          <w:p w14:paraId="7930160C" w14:textId="77777777" w:rsidR="00A71D92" w:rsidRPr="00A37AA7" w:rsidRDefault="00A71D92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A37AA7" w:rsidRDefault="000C04A8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З</w:t>
            </w:r>
            <w:r w:rsidR="00A71D92" w:rsidRPr="00A37AA7">
              <w:rPr>
                <w:rFonts w:ascii="Times New Roman" w:hAnsi="Times New Roman" w:cs="Times New Roman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A37AA7" w:rsidRDefault="00A71D92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1D92" w:rsidRPr="00A37AA7" w14:paraId="3B7AF8A6" w14:textId="77777777" w:rsidTr="00A71D92">
        <w:tc>
          <w:tcPr>
            <w:tcW w:w="2376" w:type="dxa"/>
          </w:tcPr>
          <w:p w14:paraId="0814376E" w14:textId="77777777" w:rsidR="00A71D92" w:rsidRPr="00A37AA7" w:rsidRDefault="00A71D92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A37AA7" w:rsidRDefault="00A71D92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A37AA7" w:rsidRDefault="00CE431C" w:rsidP="006D75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1D92" w:rsidRPr="00A37AA7">
              <w:rPr>
                <w:rFonts w:ascii="Times New Roman" w:hAnsi="Times New Roman" w:cs="Times New Roman"/>
                <w:szCs w:val="24"/>
              </w:rPr>
              <w:t>не</w:t>
            </w:r>
            <w:r w:rsidR="00A96EF1" w:rsidRPr="00A37A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1D92" w:rsidRPr="00A37AA7">
              <w:rPr>
                <w:rFonts w:ascii="Times New Roman" w:hAnsi="Times New Roman" w:cs="Times New Roman"/>
                <w:szCs w:val="24"/>
              </w:rPr>
              <w:t>зарахо</w:t>
            </w:r>
            <w:r w:rsidR="006D7594" w:rsidRPr="00A37AA7">
              <w:rPr>
                <w:rFonts w:ascii="Times New Roman" w:hAnsi="Times New Roman" w:cs="Times New Roman"/>
                <w:szCs w:val="24"/>
              </w:rPr>
              <w:t>в</w:t>
            </w:r>
            <w:r w:rsidR="00A71D92" w:rsidRPr="00A37AA7">
              <w:rPr>
                <w:rFonts w:ascii="Times New Roman" w:hAnsi="Times New Roman" w:cs="Times New Roman"/>
                <w:szCs w:val="24"/>
              </w:rPr>
              <w:t>ано</w:t>
            </w:r>
          </w:p>
        </w:tc>
      </w:tr>
    </w:tbl>
    <w:p w14:paraId="77A1CC99" w14:textId="77777777" w:rsidR="00544D46" w:rsidRPr="00BE7651" w:rsidRDefault="00544D46" w:rsidP="00A3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BE7651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D58"/>
    <w:multiLevelType w:val="hybridMultilevel"/>
    <w:tmpl w:val="0DC0D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F37F4"/>
    <w:multiLevelType w:val="hybridMultilevel"/>
    <w:tmpl w:val="B6464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B86"/>
    <w:multiLevelType w:val="hybridMultilevel"/>
    <w:tmpl w:val="AA3060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5FC3B96"/>
    <w:multiLevelType w:val="hybridMultilevel"/>
    <w:tmpl w:val="69CE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317930"/>
    <w:multiLevelType w:val="hybridMultilevel"/>
    <w:tmpl w:val="08445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D5B47"/>
    <w:multiLevelType w:val="hybridMultilevel"/>
    <w:tmpl w:val="DA801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D16DB8"/>
    <w:multiLevelType w:val="hybridMultilevel"/>
    <w:tmpl w:val="CC72C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E0192"/>
    <w:multiLevelType w:val="hybridMultilevel"/>
    <w:tmpl w:val="A89E6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F626EE"/>
    <w:multiLevelType w:val="hybridMultilevel"/>
    <w:tmpl w:val="1E1A4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7C00F7"/>
    <w:multiLevelType w:val="hybridMultilevel"/>
    <w:tmpl w:val="59466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66300"/>
    <w:multiLevelType w:val="hybridMultilevel"/>
    <w:tmpl w:val="93EE9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455663"/>
    <w:multiLevelType w:val="hybridMultilevel"/>
    <w:tmpl w:val="1E8E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D25779"/>
    <w:multiLevelType w:val="hybridMultilevel"/>
    <w:tmpl w:val="69CAE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068CB"/>
    <w:multiLevelType w:val="hybridMultilevel"/>
    <w:tmpl w:val="180615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144861"/>
    <w:multiLevelType w:val="hybridMultilevel"/>
    <w:tmpl w:val="5B203AC2"/>
    <w:lvl w:ilvl="0" w:tplc="FFFFFFFF">
      <w:start w:val="2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5" w15:restartNumberingAfterBreak="0">
    <w:nsid w:val="72C25A44"/>
    <w:multiLevelType w:val="hybridMultilevel"/>
    <w:tmpl w:val="39B67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335A4"/>
    <w:multiLevelType w:val="hybridMultilevel"/>
    <w:tmpl w:val="3B3E1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10EF5"/>
    <w:multiLevelType w:val="hybridMultilevel"/>
    <w:tmpl w:val="7F28B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7"/>
  </w:num>
  <w:num w:numId="15">
    <w:abstractNumId w:val="3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271D"/>
    <w:rsid w:val="00017C77"/>
    <w:rsid w:val="00024D95"/>
    <w:rsid w:val="0002539C"/>
    <w:rsid w:val="000263DB"/>
    <w:rsid w:val="00043FF2"/>
    <w:rsid w:val="00051670"/>
    <w:rsid w:val="00051CB3"/>
    <w:rsid w:val="00064151"/>
    <w:rsid w:val="000860BE"/>
    <w:rsid w:val="000B2A1C"/>
    <w:rsid w:val="000C04A8"/>
    <w:rsid w:val="000D145D"/>
    <w:rsid w:val="000E28FA"/>
    <w:rsid w:val="000E49CC"/>
    <w:rsid w:val="000F2F7A"/>
    <w:rsid w:val="00120263"/>
    <w:rsid w:val="00130933"/>
    <w:rsid w:val="001431F8"/>
    <w:rsid w:val="00143961"/>
    <w:rsid w:val="00160FC0"/>
    <w:rsid w:val="001846A0"/>
    <w:rsid w:val="00187215"/>
    <w:rsid w:val="001A6F42"/>
    <w:rsid w:val="001B4FED"/>
    <w:rsid w:val="001D192E"/>
    <w:rsid w:val="001F01ED"/>
    <w:rsid w:val="001F39D9"/>
    <w:rsid w:val="0020200E"/>
    <w:rsid w:val="00203E98"/>
    <w:rsid w:val="00213497"/>
    <w:rsid w:val="00214BBD"/>
    <w:rsid w:val="00226FD0"/>
    <w:rsid w:val="00245F1A"/>
    <w:rsid w:val="00246136"/>
    <w:rsid w:val="002743C5"/>
    <w:rsid w:val="0029045F"/>
    <w:rsid w:val="0029543C"/>
    <w:rsid w:val="002979AC"/>
    <w:rsid w:val="002A1D08"/>
    <w:rsid w:val="002E54F0"/>
    <w:rsid w:val="00303F62"/>
    <w:rsid w:val="00315268"/>
    <w:rsid w:val="00345E4F"/>
    <w:rsid w:val="00375AF6"/>
    <w:rsid w:val="00377203"/>
    <w:rsid w:val="0038630B"/>
    <w:rsid w:val="003A5535"/>
    <w:rsid w:val="003A574C"/>
    <w:rsid w:val="003B667C"/>
    <w:rsid w:val="003C1AC6"/>
    <w:rsid w:val="003C1CD3"/>
    <w:rsid w:val="003C5E07"/>
    <w:rsid w:val="003D5104"/>
    <w:rsid w:val="003E08E6"/>
    <w:rsid w:val="003F4C01"/>
    <w:rsid w:val="00431B8A"/>
    <w:rsid w:val="004A05AD"/>
    <w:rsid w:val="004D0672"/>
    <w:rsid w:val="00504C39"/>
    <w:rsid w:val="00542A0F"/>
    <w:rsid w:val="00542C76"/>
    <w:rsid w:val="00544D46"/>
    <w:rsid w:val="00560CDC"/>
    <w:rsid w:val="00581698"/>
    <w:rsid w:val="00581E8E"/>
    <w:rsid w:val="00583C62"/>
    <w:rsid w:val="00592D44"/>
    <w:rsid w:val="005A2181"/>
    <w:rsid w:val="005A495E"/>
    <w:rsid w:val="005A7B31"/>
    <w:rsid w:val="005D323C"/>
    <w:rsid w:val="005D551D"/>
    <w:rsid w:val="00604219"/>
    <w:rsid w:val="006449B6"/>
    <w:rsid w:val="00654D54"/>
    <w:rsid w:val="00666516"/>
    <w:rsid w:val="006C5101"/>
    <w:rsid w:val="006D1EF8"/>
    <w:rsid w:val="006D7594"/>
    <w:rsid w:val="006E751A"/>
    <w:rsid w:val="00715813"/>
    <w:rsid w:val="00730B2E"/>
    <w:rsid w:val="00731F64"/>
    <w:rsid w:val="00750996"/>
    <w:rsid w:val="007A189B"/>
    <w:rsid w:val="007C1EAA"/>
    <w:rsid w:val="007C5599"/>
    <w:rsid w:val="0080108E"/>
    <w:rsid w:val="008235EC"/>
    <w:rsid w:val="008277EF"/>
    <w:rsid w:val="00880706"/>
    <w:rsid w:val="00886388"/>
    <w:rsid w:val="008927AA"/>
    <w:rsid w:val="008A1DAC"/>
    <w:rsid w:val="008B7398"/>
    <w:rsid w:val="008C1CB8"/>
    <w:rsid w:val="008E3AB7"/>
    <w:rsid w:val="008F7C19"/>
    <w:rsid w:val="00911791"/>
    <w:rsid w:val="009153E8"/>
    <w:rsid w:val="00962503"/>
    <w:rsid w:val="0096351E"/>
    <w:rsid w:val="00984085"/>
    <w:rsid w:val="009B6107"/>
    <w:rsid w:val="009B64D4"/>
    <w:rsid w:val="009F1C64"/>
    <w:rsid w:val="009F28DF"/>
    <w:rsid w:val="00A05689"/>
    <w:rsid w:val="00A05A5B"/>
    <w:rsid w:val="00A37AA7"/>
    <w:rsid w:val="00A46DE6"/>
    <w:rsid w:val="00A53D85"/>
    <w:rsid w:val="00A53DB5"/>
    <w:rsid w:val="00A656AA"/>
    <w:rsid w:val="00A7187A"/>
    <w:rsid w:val="00A71D92"/>
    <w:rsid w:val="00A96EF1"/>
    <w:rsid w:val="00AB2397"/>
    <w:rsid w:val="00AB4E3B"/>
    <w:rsid w:val="00AB7D86"/>
    <w:rsid w:val="00AE5AE9"/>
    <w:rsid w:val="00B0785B"/>
    <w:rsid w:val="00B30CD5"/>
    <w:rsid w:val="00B35D8E"/>
    <w:rsid w:val="00B37433"/>
    <w:rsid w:val="00B41A4B"/>
    <w:rsid w:val="00B6457D"/>
    <w:rsid w:val="00B74B2E"/>
    <w:rsid w:val="00B75CD6"/>
    <w:rsid w:val="00B852B5"/>
    <w:rsid w:val="00B94C8B"/>
    <w:rsid w:val="00BA6596"/>
    <w:rsid w:val="00BB4ACF"/>
    <w:rsid w:val="00BB4F39"/>
    <w:rsid w:val="00BD0876"/>
    <w:rsid w:val="00BE7651"/>
    <w:rsid w:val="00BF7B20"/>
    <w:rsid w:val="00C024A3"/>
    <w:rsid w:val="00C1456D"/>
    <w:rsid w:val="00C16F93"/>
    <w:rsid w:val="00C26117"/>
    <w:rsid w:val="00C3410D"/>
    <w:rsid w:val="00C53043"/>
    <w:rsid w:val="00C5343A"/>
    <w:rsid w:val="00C62CEA"/>
    <w:rsid w:val="00C63D53"/>
    <w:rsid w:val="00C706AC"/>
    <w:rsid w:val="00C94483"/>
    <w:rsid w:val="00CB6796"/>
    <w:rsid w:val="00CB73C3"/>
    <w:rsid w:val="00CC2CF8"/>
    <w:rsid w:val="00CD65B0"/>
    <w:rsid w:val="00CE431C"/>
    <w:rsid w:val="00CF765C"/>
    <w:rsid w:val="00D017B4"/>
    <w:rsid w:val="00D1136A"/>
    <w:rsid w:val="00D26DFA"/>
    <w:rsid w:val="00D45C99"/>
    <w:rsid w:val="00D5325C"/>
    <w:rsid w:val="00D91689"/>
    <w:rsid w:val="00DA2134"/>
    <w:rsid w:val="00DB398A"/>
    <w:rsid w:val="00DC1EAB"/>
    <w:rsid w:val="00DD7841"/>
    <w:rsid w:val="00DF2B45"/>
    <w:rsid w:val="00E1727B"/>
    <w:rsid w:val="00E4255F"/>
    <w:rsid w:val="00E454AC"/>
    <w:rsid w:val="00E76F28"/>
    <w:rsid w:val="00E83A4F"/>
    <w:rsid w:val="00EC07A1"/>
    <w:rsid w:val="00EC2F9E"/>
    <w:rsid w:val="00ED2B0B"/>
    <w:rsid w:val="00ED3451"/>
    <w:rsid w:val="00ED6267"/>
    <w:rsid w:val="00F26BD0"/>
    <w:rsid w:val="00F26CFA"/>
    <w:rsid w:val="00F36B39"/>
    <w:rsid w:val="00F45BC1"/>
    <w:rsid w:val="00F64B1C"/>
    <w:rsid w:val="00F7350A"/>
    <w:rsid w:val="00F82151"/>
    <w:rsid w:val="00FC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qFormat/>
    <w:rsid w:val="009F28DF"/>
    <w:rPr>
      <w:b/>
      <w:bCs/>
    </w:rPr>
  </w:style>
  <w:style w:type="paragraph" w:styleId="ab">
    <w:name w:val="List Paragraph"/>
    <w:basedOn w:val="a"/>
    <w:uiPriority w:val="34"/>
    <w:qFormat/>
    <w:rsid w:val="00AE5AE9"/>
    <w:pPr>
      <w:ind w:left="720"/>
      <w:contextualSpacing/>
    </w:pPr>
  </w:style>
  <w:style w:type="paragraph" w:customStyle="1" w:styleId="1">
    <w:name w:val="Обычный1"/>
    <w:rsid w:val="00E454AC"/>
    <w:pPr>
      <w:widowControl w:val="0"/>
      <w:spacing w:after="0" w:line="340" w:lineRule="auto"/>
      <w:ind w:firstLine="840"/>
      <w:jc w:val="both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styleId="ac">
    <w:name w:val="Normal Indent"/>
    <w:basedOn w:val="a"/>
    <w:rsid w:val="00E454AC"/>
    <w:pPr>
      <w:spacing w:after="0" w:line="240" w:lineRule="auto"/>
      <w:ind w:left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har">
    <w:name w:val="Char Знак Знак Знак Знак Знак Знак Знак Знак Знак Знак Знак Знак"/>
    <w:basedOn w:val="a"/>
    <w:rsid w:val="008B73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7BCA-8D3E-4AA5-8249-3DCF5B69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5881</Words>
  <Characters>3353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Alex</cp:lastModifiedBy>
  <cp:revision>83</cp:revision>
  <dcterms:created xsi:type="dcterms:W3CDTF">2020-06-21T06:04:00Z</dcterms:created>
  <dcterms:modified xsi:type="dcterms:W3CDTF">2020-06-23T06:32:00Z</dcterms:modified>
</cp:coreProperties>
</file>